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57" w:rsidRDefault="003C219B" w:rsidP="008F3357">
      <w:pPr>
        <w:spacing w:line="240" w:lineRule="auto"/>
        <w:jc w:val="center"/>
        <w:rPr>
          <w:rFonts w:cs="Times New Roman"/>
          <w:b/>
          <w:sz w:val="24"/>
          <w:szCs w:val="24"/>
        </w:rPr>
      </w:pPr>
      <w:bookmarkStart w:id="0" w:name="_Toc423657536"/>
      <w:bookmarkStart w:id="1" w:name="_Toc423664634"/>
      <w:r w:rsidRPr="004044B3">
        <w:rPr>
          <w:rFonts w:cs="Times New Roman"/>
          <w:b/>
          <w:sz w:val="24"/>
          <w:szCs w:val="24"/>
        </w:rPr>
        <w:t>«</w:t>
      </w:r>
      <w:r w:rsidR="00AB069E" w:rsidRPr="004044B3">
        <w:rPr>
          <w:rFonts w:cs="Times New Roman"/>
          <w:b/>
          <w:sz w:val="24"/>
          <w:szCs w:val="24"/>
        </w:rPr>
        <w:t xml:space="preserve">ВЫБОР ПРОФЕССИИ И </w:t>
      </w:r>
      <w:r w:rsidRPr="004044B3">
        <w:rPr>
          <w:rFonts w:cs="Times New Roman"/>
          <w:b/>
          <w:sz w:val="24"/>
          <w:szCs w:val="24"/>
        </w:rPr>
        <w:t>ПРОФЕССИОНАЛЬНОЕ САМООПРЕДЕЛЕНИЕ СТАРШЕКЛАССНИКОВ С ИНТЕЛЛЕКТУАЛЬНЫМИ НАРУШЕНИЯМИ»</w:t>
      </w:r>
      <w:bookmarkEnd w:id="0"/>
      <w:bookmarkEnd w:id="1"/>
    </w:p>
    <w:p w:rsidR="008F3357" w:rsidRDefault="008F3357" w:rsidP="008F3357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43D76" w:rsidRPr="00614C4D" w:rsidRDefault="00614C4D" w:rsidP="008F3357">
      <w:pPr>
        <w:spacing w:line="240" w:lineRule="auto"/>
        <w:ind w:left="60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545E85" w:rsidRPr="004044B3">
        <w:rPr>
          <w:rFonts w:eastAsia="Times New Roman" w:cs="Times New Roman"/>
          <w:sz w:val="24"/>
          <w:szCs w:val="24"/>
          <w:lang w:eastAsia="ru-RU"/>
        </w:rPr>
        <w:t xml:space="preserve">Сегодня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дним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из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E6478" w:rsidRPr="004044B3">
        <w:rPr>
          <w:rFonts w:eastAsia="Times New Roman" w:cs="Times New Roman"/>
          <w:sz w:val="24"/>
          <w:szCs w:val="24"/>
          <w:lang w:eastAsia="ru-RU"/>
        </w:rPr>
        <w:t>самых важных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опросо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1107" w:rsidRPr="004044B3">
        <w:rPr>
          <w:rFonts w:eastAsia="Times New Roman" w:cs="Times New Roman"/>
          <w:sz w:val="24"/>
          <w:szCs w:val="24"/>
          <w:lang w:eastAsia="ru-RU"/>
        </w:rPr>
        <w:t>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бразовани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F3357">
        <w:rPr>
          <w:rFonts w:eastAsia="Times New Roman" w:cs="Times New Roman"/>
          <w:sz w:val="24"/>
          <w:szCs w:val="24"/>
          <w:lang w:eastAsia="ru-RU"/>
        </w:rPr>
        <w:t>учащихся нашей школы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роблема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ыбора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рофессии.</w:t>
      </w:r>
      <w:r w:rsidR="004E6478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Школьник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силу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своих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интеллектуальных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собенностей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не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могут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птимально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реализоваться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условиях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рыночной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экономики.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Зачастую,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ыбор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граничивается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тем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рофессиями,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которые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можно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олучить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училище,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рикрепленном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к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школе.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Также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граничением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выборе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рофесси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является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тот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факт,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что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F1107" w:rsidRPr="004044B3">
        <w:rPr>
          <w:rFonts w:eastAsia="Times New Roman" w:cs="Times New Roman"/>
          <w:sz w:val="24"/>
          <w:szCs w:val="24"/>
          <w:lang w:eastAsia="ru-RU"/>
        </w:rPr>
        <w:t xml:space="preserve">по окончании школы 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юнош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девушки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не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получают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аттестат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б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сновном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общем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F3357">
        <w:rPr>
          <w:rFonts w:eastAsia="Times New Roman" w:cs="Times New Roman"/>
          <w:sz w:val="24"/>
          <w:szCs w:val="24"/>
          <w:lang w:eastAsia="ru-RU"/>
        </w:rPr>
        <w:t>образовании</w:t>
      </w:r>
      <w:r w:rsidR="00F43D76" w:rsidRPr="004044B3">
        <w:rPr>
          <w:rFonts w:eastAsia="Times New Roman" w:cs="Times New Roman"/>
          <w:sz w:val="24"/>
          <w:szCs w:val="24"/>
          <w:lang w:eastAsia="ru-RU"/>
        </w:rPr>
        <w:t>.</w:t>
      </w:r>
      <w:r w:rsidR="009638B6"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F1107" w:rsidRPr="004044B3" w:rsidRDefault="008F3357" w:rsidP="008F3357">
      <w:pPr>
        <w:tabs>
          <w:tab w:val="left" w:pos="709"/>
        </w:tabs>
        <w:spacing w:line="240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образовании учащихся</w:t>
      </w:r>
      <w:r w:rsidR="004E6478" w:rsidRPr="004044B3">
        <w:rPr>
          <w:rFonts w:cs="Times New Roman"/>
          <w:sz w:val="24"/>
          <w:szCs w:val="24"/>
        </w:rPr>
        <w:t xml:space="preserve"> огромное </w:t>
      </w:r>
      <w:r w:rsidR="00CF1107" w:rsidRPr="004044B3">
        <w:rPr>
          <w:rFonts w:cs="Times New Roman"/>
          <w:sz w:val="24"/>
          <w:szCs w:val="24"/>
        </w:rPr>
        <w:t>внимание уделяется их трудовой подготовке. Т</w:t>
      </w:r>
      <w:r w:rsidR="004E6478" w:rsidRPr="004044B3">
        <w:rPr>
          <w:rFonts w:cs="Times New Roman"/>
          <w:sz w:val="24"/>
          <w:szCs w:val="24"/>
        </w:rPr>
        <w:t xml:space="preserve">рудовое обучение позволяет </w:t>
      </w:r>
      <w:r w:rsidR="00CF1107" w:rsidRPr="004044B3">
        <w:rPr>
          <w:rFonts w:cs="Times New Roman"/>
          <w:sz w:val="24"/>
          <w:szCs w:val="24"/>
        </w:rPr>
        <w:t>подготовить учащихся  к самостоятельной жизни</w:t>
      </w:r>
      <w:r w:rsidR="004E6478" w:rsidRPr="004044B3">
        <w:rPr>
          <w:rFonts w:cs="Times New Roman"/>
          <w:sz w:val="24"/>
          <w:szCs w:val="24"/>
        </w:rPr>
        <w:t xml:space="preserve"> и решить важные коррекционные задачи</w:t>
      </w:r>
      <w:r w:rsidR="00CF1107" w:rsidRPr="004044B3">
        <w:rPr>
          <w:rFonts w:cs="Times New Roman"/>
          <w:sz w:val="24"/>
          <w:szCs w:val="24"/>
        </w:rPr>
        <w:t xml:space="preserve">. </w:t>
      </w:r>
      <w:r w:rsidR="004E6478" w:rsidRPr="004044B3">
        <w:rPr>
          <w:rFonts w:cs="Times New Roman"/>
          <w:sz w:val="24"/>
          <w:szCs w:val="24"/>
        </w:rPr>
        <w:t>Профориентация является актуальной проблемой,  включающая в себя  мероприятия</w:t>
      </w:r>
      <w:r w:rsidR="00C814D9" w:rsidRPr="004044B3">
        <w:rPr>
          <w:rFonts w:cs="Times New Roman"/>
          <w:sz w:val="24"/>
          <w:szCs w:val="24"/>
        </w:rPr>
        <w:t>, целью которых является помощь учащимся в профессиональном сам</w:t>
      </w:r>
      <w:r w:rsidR="007B2528" w:rsidRPr="004044B3">
        <w:rPr>
          <w:rFonts w:cs="Times New Roman"/>
          <w:sz w:val="24"/>
          <w:szCs w:val="24"/>
        </w:rPr>
        <w:t>о</w:t>
      </w:r>
      <w:r w:rsidR="00C814D9" w:rsidRPr="004044B3">
        <w:rPr>
          <w:rFonts w:cs="Times New Roman"/>
          <w:sz w:val="24"/>
          <w:szCs w:val="24"/>
        </w:rPr>
        <w:t>определении</w:t>
      </w:r>
      <w:r w:rsidR="00A0753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:rsidR="008F3357" w:rsidRDefault="005351E7" w:rsidP="008F3357">
      <w:pPr>
        <w:spacing w:line="24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Трудно переоценить роль школы в выработке отношения учащегося к труду. Дело в том, что стереотипы отношения к учению, возникающие в школе, в дальнейшем могут распространяться и на другие сферы.</w:t>
      </w:r>
    </w:p>
    <w:p w:rsidR="00746A8F" w:rsidRPr="00A0753B" w:rsidRDefault="00F43D76" w:rsidP="00A0753B">
      <w:pPr>
        <w:spacing w:line="24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Под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лияни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рудов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уч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оспита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трое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личност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 </w:t>
      </w:r>
      <w:r w:rsidR="00AE2552" w:rsidRPr="004044B3">
        <w:rPr>
          <w:rFonts w:cs="Times New Roman"/>
          <w:sz w:val="24"/>
          <w:szCs w:val="24"/>
          <w:lang w:eastAsia="ru-RU"/>
        </w:rPr>
        <w:t>ученик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AE2552" w:rsidRPr="004044B3">
        <w:rPr>
          <w:rFonts w:cs="Times New Roman"/>
          <w:sz w:val="24"/>
          <w:szCs w:val="24"/>
          <w:lang w:eastAsia="ru-RU"/>
        </w:rPr>
        <w:t>проходи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начительны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зменения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рудова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ятельнос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оздае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оле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лагоприятны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слов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л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азвит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щественн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отиво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ятельности.</w:t>
      </w:r>
    </w:p>
    <w:p w:rsidR="006B57DD" w:rsidRPr="004044B3" w:rsidRDefault="00F927C9" w:rsidP="008F3357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4044B3">
        <w:rPr>
          <w:rFonts w:eastAsia="Times New Roman" w:cs="Times New Roman"/>
          <w:sz w:val="24"/>
          <w:szCs w:val="24"/>
          <w:lang w:eastAsia="ru-RU"/>
        </w:rPr>
        <w:t>Учебный предмет «Технология (трудовое обучение)» включен, как обязательный  учебный  предме</w:t>
      </w:r>
      <w:r w:rsidR="006B57DD" w:rsidRPr="004044B3">
        <w:rPr>
          <w:rFonts w:eastAsia="Times New Roman" w:cs="Times New Roman"/>
          <w:sz w:val="24"/>
          <w:szCs w:val="24"/>
          <w:lang w:eastAsia="ru-RU"/>
        </w:rPr>
        <w:t>т в Учебный  план (1вариант) 5–9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  классов </w:t>
      </w:r>
      <w:r w:rsidR="006B57DD" w:rsidRPr="004044B3">
        <w:rPr>
          <w:rFonts w:eastAsia="Times New Roman" w:cs="Times New Roman"/>
          <w:sz w:val="24"/>
          <w:szCs w:val="24"/>
          <w:lang w:eastAsia="ru-RU"/>
        </w:rPr>
        <w:t xml:space="preserve"> и в Учебный план (1 вариант) 10-12 классов </w:t>
      </w:r>
      <w:r w:rsidRPr="004044B3">
        <w:rPr>
          <w:rFonts w:eastAsia="Times New Roman" w:cs="Times New Roman"/>
          <w:sz w:val="24"/>
          <w:szCs w:val="24"/>
          <w:lang w:eastAsia="ru-RU"/>
        </w:rPr>
        <w:t>ГБОУ школы № 65</w:t>
      </w:r>
      <w:r w:rsidR="00BC6D5F">
        <w:rPr>
          <w:rFonts w:eastAsia="Times New Roman" w:cs="Times New Roman"/>
          <w:sz w:val="24"/>
          <w:szCs w:val="24"/>
          <w:lang w:eastAsia="ru-RU"/>
        </w:rPr>
        <w:t>7 При</w:t>
      </w:r>
      <w:r w:rsidR="00640289">
        <w:rPr>
          <w:rFonts w:eastAsia="Times New Roman" w:cs="Times New Roman"/>
          <w:sz w:val="24"/>
          <w:szCs w:val="24"/>
          <w:lang w:eastAsia="ru-RU"/>
        </w:rPr>
        <w:t>морского района Санкт-Петербурга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6B57DD" w:rsidRPr="004044B3" w:rsidRDefault="006B57DD" w:rsidP="008F3357">
      <w:pPr>
        <w:spacing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 xml:space="preserve">Программы  нашей школы предусматривают специализацию </w:t>
      </w:r>
      <w:proofErr w:type="spellStart"/>
      <w:r w:rsidRPr="004044B3">
        <w:rPr>
          <w:rFonts w:cs="Times New Roman"/>
          <w:sz w:val="24"/>
          <w:szCs w:val="24"/>
          <w:lang w:eastAsia="ru-RU"/>
        </w:rPr>
        <w:t>профориентированного</w:t>
      </w:r>
      <w:proofErr w:type="spellEnd"/>
      <w:r w:rsidRPr="004044B3">
        <w:rPr>
          <w:rFonts w:cs="Times New Roman"/>
          <w:sz w:val="24"/>
          <w:szCs w:val="24"/>
          <w:lang w:eastAsia="ru-RU"/>
        </w:rPr>
        <w:t xml:space="preserve">  обучения в  4 - 9 классах и более углубленно с 10 по 12 класс. </w:t>
      </w:r>
      <w:bookmarkStart w:id="2" w:name="_GoBack"/>
      <w:bookmarkEnd w:id="2"/>
      <w:r w:rsidRPr="004044B3">
        <w:rPr>
          <w:rFonts w:eastAsia="Times New Roman" w:cs="Times New Roman"/>
          <w:sz w:val="24"/>
          <w:szCs w:val="24"/>
          <w:lang w:eastAsia="ru-RU"/>
        </w:rPr>
        <w:t xml:space="preserve"> Так, например, </w:t>
      </w:r>
      <w:r w:rsidR="002A048F" w:rsidRPr="004044B3">
        <w:rPr>
          <w:rFonts w:eastAsia="Times New Roman" w:cs="Times New Roman"/>
          <w:sz w:val="24"/>
          <w:szCs w:val="24"/>
          <w:lang w:eastAsia="ru-RU"/>
        </w:rPr>
        <w:t xml:space="preserve"> н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а изучение программы в 5 классе отведено 204 часа, соответствующее годовому календарному плану, по 6 часов в неделю.  На изучение программы в 7 классе отведено 272 часа, соответствующее годовому календарному плану, по 8часов в неделю. </w:t>
      </w:r>
      <w:r w:rsidR="002A048F" w:rsidRPr="004044B3">
        <w:rPr>
          <w:rFonts w:eastAsia="Times New Roman" w:cs="Times New Roman"/>
          <w:sz w:val="24"/>
          <w:szCs w:val="24"/>
          <w:lang w:eastAsia="ru-RU"/>
        </w:rPr>
        <w:t xml:space="preserve">На изучение программы в 10-12 </w:t>
      </w:r>
      <w:r w:rsidRPr="004044B3">
        <w:rPr>
          <w:rFonts w:eastAsia="Times New Roman" w:cs="Times New Roman"/>
          <w:sz w:val="24"/>
          <w:szCs w:val="24"/>
          <w:lang w:eastAsia="ru-RU"/>
        </w:rPr>
        <w:t>классе отведено  510 часов, соответствующее Учебному плану (1 вариант) 15 часов в неделю</w:t>
      </w:r>
      <w:r w:rsidR="002A048F" w:rsidRPr="004044B3">
        <w:rPr>
          <w:rFonts w:eastAsia="Times New Roman" w:cs="Times New Roman"/>
          <w:sz w:val="24"/>
          <w:szCs w:val="24"/>
          <w:lang w:eastAsia="ru-RU"/>
        </w:rPr>
        <w:t>.</w:t>
      </w:r>
    </w:p>
    <w:p w:rsidR="007C5F2A" w:rsidRPr="004044B3" w:rsidRDefault="002A048F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Углубленная трудовая подготовка осуществляется по профилям: «Народные художественные промыслы. Вышивка»,  «Швейное дело», «Столярное дело». Штукатурно-малярное дело».</w:t>
      </w:r>
    </w:p>
    <w:p w:rsidR="00F927C9" w:rsidRPr="004044B3" w:rsidRDefault="007C5F2A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 xml:space="preserve"> Выбор направления специализации в школе не является постоянным. Специализация может осуществляться и по направлениям, не указанным в данных программах. Для этого используются общие для специальности темы и разрабатываются дополнительные, отражающие специфику трудовой деятельности выпускников школы в конкретных условиях.</w:t>
      </w:r>
    </w:p>
    <w:p w:rsidR="00F43D76" w:rsidRPr="004044B3" w:rsidRDefault="00F43D7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ервы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ва</w:t>
      </w:r>
      <w:r w:rsidR="009638B6" w:rsidRPr="004044B3">
        <w:rPr>
          <w:rFonts w:cs="Times New Roman"/>
          <w:sz w:val="24"/>
          <w:szCs w:val="24"/>
          <w:lang w:eastAsia="ru-RU"/>
        </w:rPr>
        <w:t>-</w:t>
      </w:r>
      <w:r w:rsidRPr="004044B3">
        <w:rPr>
          <w:rFonts w:cs="Times New Roman"/>
          <w:sz w:val="24"/>
          <w:szCs w:val="24"/>
          <w:lang w:eastAsia="ru-RU"/>
        </w:rPr>
        <w:t>тр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года</w:t>
      </w:r>
      <w:r w:rsidR="00584380" w:rsidRPr="004044B3">
        <w:rPr>
          <w:rFonts w:cs="Times New Roman"/>
          <w:sz w:val="24"/>
          <w:szCs w:val="24"/>
          <w:lang w:eastAsia="ru-RU"/>
        </w:rPr>
        <w:t xml:space="preserve"> 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="00584380" w:rsidRPr="004044B3">
        <w:rPr>
          <w:rFonts w:cs="Times New Roman"/>
          <w:sz w:val="24"/>
          <w:szCs w:val="24"/>
          <w:lang w:eastAsia="ru-RU"/>
        </w:rPr>
        <w:t>профориентированного</w:t>
      </w:r>
      <w:proofErr w:type="spellEnd"/>
      <w:r w:rsidR="00584380" w:rsidRPr="004044B3">
        <w:rPr>
          <w:rFonts w:cs="Times New Roman"/>
          <w:sz w:val="24"/>
          <w:szCs w:val="24"/>
          <w:lang w:eastAsia="ru-RU"/>
        </w:rPr>
        <w:t xml:space="preserve"> 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уч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EC41BC" w:rsidRPr="004044B3">
        <w:rPr>
          <w:rFonts w:cs="Times New Roman"/>
          <w:sz w:val="24"/>
          <w:szCs w:val="24"/>
          <w:lang w:eastAsia="ru-RU"/>
        </w:rPr>
        <w:t xml:space="preserve">уделяется большое 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A974A5" w:rsidRPr="004044B3">
        <w:rPr>
          <w:rFonts w:cs="Times New Roman"/>
          <w:sz w:val="24"/>
          <w:szCs w:val="24"/>
          <w:lang w:eastAsia="ru-RU"/>
        </w:rPr>
        <w:t>внима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авильност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полн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щими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рудов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емов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следующ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аращивает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емп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аботы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тепен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влад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рудовы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авыками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эт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цель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рганизуют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анят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втор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A974A5" w:rsidRPr="004044B3">
        <w:rPr>
          <w:rFonts w:cs="Times New Roman"/>
          <w:sz w:val="24"/>
          <w:szCs w:val="24"/>
          <w:lang w:eastAsia="ru-RU"/>
        </w:rPr>
        <w:t>практически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A974A5" w:rsidRPr="004044B3">
        <w:rPr>
          <w:rFonts w:cs="Times New Roman"/>
          <w:sz w:val="24"/>
          <w:szCs w:val="24"/>
          <w:lang w:eastAsia="ru-RU"/>
        </w:rPr>
        <w:t>знаний</w:t>
      </w:r>
      <w:r w:rsidRPr="004044B3">
        <w:rPr>
          <w:rFonts w:cs="Times New Roman"/>
          <w:sz w:val="24"/>
          <w:szCs w:val="24"/>
          <w:lang w:eastAsia="ru-RU"/>
        </w:rPr>
        <w:t>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рем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отор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щие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955DC8" w:rsidRPr="004044B3">
        <w:rPr>
          <w:rFonts w:cs="Times New Roman"/>
          <w:sz w:val="24"/>
          <w:szCs w:val="24"/>
          <w:lang w:eastAsia="ru-RU"/>
        </w:rPr>
        <w:t>принимают участие в благоустройстве школы.</w:t>
      </w:r>
    </w:p>
    <w:p w:rsidR="00351641" w:rsidRPr="004044B3" w:rsidRDefault="00EC41BC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З</w:t>
      </w:r>
      <w:r w:rsidR="00F43D76" w:rsidRPr="004044B3">
        <w:rPr>
          <w:rFonts w:cs="Times New Roman"/>
          <w:sz w:val="24"/>
          <w:szCs w:val="24"/>
          <w:lang w:eastAsia="ru-RU"/>
        </w:rPr>
        <w:t>начительна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дол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выпускнико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 xml:space="preserve">нашей школы продолжают 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офессионально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бразова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пециальн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группа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ТУ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F43D76" w:rsidRPr="004044B3">
        <w:rPr>
          <w:rFonts w:cs="Times New Roman"/>
          <w:sz w:val="24"/>
          <w:szCs w:val="24"/>
          <w:lang w:eastAsia="ru-RU"/>
        </w:rPr>
        <w:t>Однако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те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друг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спытываю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затрудн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оследующ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</w:t>
      </w:r>
      <w:r w:rsidR="00F43D76" w:rsidRPr="004044B3">
        <w:rPr>
          <w:rFonts w:cs="Times New Roman"/>
          <w:sz w:val="24"/>
          <w:szCs w:val="24"/>
          <w:lang w:eastAsia="ru-RU"/>
        </w:rPr>
        <w:t>рудоустройстве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которы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обуславливают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рядо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факторов: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сихологическ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еготовность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моменту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ереход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буч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сфер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профессиональн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труда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тсутстви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яс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жизнен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ерспективы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д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з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ичин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котор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являет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чув</w:t>
      </w:r>
      <w:r w:rsidR="008B0787" w:rsidRPr="004044B3">
        <w:rPr>
          <w:rFonts w:cs="Times New Roman"/>
          <w:sz w:val="24"/>
          <w:szCs w:val="24"/>
          <w:lang w:eastAsia="ru-RU"/>
        </w:rPr>
        <w:t>ств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социаль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незащищенности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еадекват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амооценк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едостаточн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формирован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пособность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ценк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вои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возможност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способност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пределен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профил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содержа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8B0787" w:rsidRPr="004044B3">
        <w:rPr>
          <w:rFonts w:cs="Times New Roman"/>
          <w:sz w:val="24"/>
          <w:szCs w:val="24"/>
          <w:lang w:eastAsia="ru-RU"/>
        </w:rPr>
        <w:t>профессии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еспособность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адекватн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учитыва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lastRenderedPageBreak/>
        <w:t>влия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оизводственн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микроклимата</w:t>
      </w:r>
      <w:proofErr w:type="gramEnd"/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человек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неготовнос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еодолени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определенн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профессиональн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43D76" w:rsidRPr="004044B3">
        <w:rPr>
          <w:rFonts w:cs="Times New Roman"/>
          <w:sz w:val="24"/>
          <w:szCs w:val="24"/>
          <w:lang w:eastAsia="ru-RU"/>
        </w:rPr>
        <w:t>трудносте</w:t>
      </w:r>
      <w:r w:rsidR="00F43D76" w:rsidRPr="004044B3">
        <w:rPr>
          <w:rFonts w:cs="Times New Roman"/>
          <w:color w:val="000000" w:themeColor="text1"/>
          <w:sz w:val="24"/>
          <w:szCs w:val="24"/>
          <w:lang w:eastAsia="ru-RU"/>
        </w:rPr>
        <w:t>й</w:t>
      </w:r>
      <w:bookmarkStart w:id="3" w:name="_Toc423657541"/>
      <w:bookmarkStart w:id="4" w:name="_Toc423664639"/>
      <w:r w:rsidR="00614C4D">
        <w:rPr>
          <w:rFonts w:cs="Times New Roman"/>
          <w:color w:val="000000" w:themeColor="text1"/>
          <w:sz w:val="24"/>
          <w:szCs w:val="24"/>
          <w:lang w:eastAsia="ru-RU"/>
        </w:rPr>
        <w:t>.</w:t>
      </w:r>
    </w:p>
    <w:bookmarkEnd w:id="3"/>
    <w:bookmarkEnd w:id="4"/>
    <w:p w:rsidR="00F43D76" w:rsidRPr="004044B3" w:rsidRDefault="00F43D7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Дл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зуч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собенност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удущ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юноша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вушка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62760E" w:rsidRPr="004044B3">
        <w:rPr>
          <w:rFonts w:cs="Times New Roman"/>
          <w:sz w:val="24"/>
          <w:szCs w:val="24"/>
          <w:lang w:eastAsia="ru-RU"/>
        </w:rPr>
        <w:t>легкой степенью</w:t>
      </w:r>
      <w:r w:rsidR="00640289">
        <w:rPr>
          <w:rFonts w:cs="Times New Roman"/>
          <w:sz w:val="24"/>
          <w:szCs w:val="24"/>
          <w:lang w:eastAsia="ru-RU"/>
        </w:rPr>
        <w:t xml:space="preserve"> интеллектуальных нарушений</w:t>
      </w:r>
      <w:r w:rsidRPr="004044B3">
        <w:rPr>
          <w:rFonts w:cs="Times New Roman"/>
          <w:sz w:val="24"/>
          <w:szCs w:val="24"/>
          <w:lang w:eastAsia="ru-RU"/>
        </w:rPr>
        <w:t>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BC6D5F">
        <w:rPr>
          <w:rFonts w:cs="Times New Roman"/>
          <w:sz w:val="24"/>
          <w:szCs w:val="24"/>
          <w:lang w:eastAsia="ru-RU"/>
        </w:rPr>
        <w:t>м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ыл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спользован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омплек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етодик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езультат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анализ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анны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етоди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241AC3">
        <w:rPr>
          <w:rFonts w:cs="Times New Roman"/>
          <w:sz w:val="24"/>
          <w:szCs w:val="24"/>
          <w:lang w:eastAsia="ru-RU"/>
        </w:rPr>
        <w:t>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241AC3">
        <w:rPr>
          <w:rFonts w:cs="Times New Roman"/>
          <w:sz w:val="24"/>
          <w:szCs w:val="24"/>
          <w:lang w:eastAsia="ru-RU"/>
        </w:rPr>
        <w:t>получил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ледующ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езультаты.</w:t>
      </w:r>
    </w:p>
    <w:p w:rsidR="00EA16EB" w:rsidRPr="00241AC3" w:rsidRDefault="004C0541" w:rsidP="008F3357">
      <w:pPr>
        <w:spacing w:line="240" w:lineRule="auto"/>
        <w:ind w:firstLine="709"/>
        <w:rPr>
          <w:rFonts w:cs="Times New Roman"/>
          <w:b/>
          <w:sz w:val="24"/>
          <w:szCs w:val="24"/>
          <w:lang w:eastAsia="ru-RU"/>
        </w:rPr>
      </w:pPr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241AC3"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D3446B" w:rsidRPr="00241AC3">
        <w:rPr>
          <w:rFonts w:cs="Times New Roman"/>
          <w:b/>
          <w:sz w:val="24"/>
          <w:szCs w:val="24"/>
          <w:lang w:eastAsia="ru-RU"/>
        </w:rPr>
        <w:t>Б</w:t>
      </w:r>
      <w:r w:rsidR="001F3585" w:rsidRPr="00241AC3">
        <w:rPr>
          <w:rFonts w:cs="Times New Roman"/>
          <w:b/>
          <w:sz w:val="24"/>
          <w:szCs w:val="24"/>
          <w:lang w:eastAsia="ru-RU"/>
        </w:rPr>
        <w:t>есед</w:t>
      </w:r>
      <w:r w:rsidR="00241AC3" w:rsidRPr="00241AC3">
        <w:rPr>
          <w:rFonts w:cs="Times New Roman"/>
          <w:b/>
          <w:sz w:val="24"/>
          <w:szCs w:val="24"/>
          <w:lang w:eastAsia="ru-RU"/>
        </w:rPr>
        <w:t>а.</w:t>
      </w:r>
    </w:p>
    <w:p w:rsidR="00EA16EB" w:rsidRPr="004044B3" w:rsidRDefault="00EA16EB" w:rsidP="008F3357">
      <w:pPr>
        <w:spacing w:line="240" w:lineRule="auto"/>
        <w:ind w:firstLine="709"/>
        <w:rPr>
          <w:rFonts w:cs="Times New Roman"/>
          <w:sz w:val="24"/>
          <w:szCs w:val="24"/>
        </w:rPr>
      </w:pPr>
      <w:r w:rsidRPr="004044B3">
        <w:rPr>
          <w:rFonts w:cs="Times New Roman"/>
          <w:sz w:val="24"/>
          <w:szCs w:val="24"/>
        </w:rPr>
        <w:t xml:space="preserve"> Учащимся были заданы вопросы об их профессиональных интересах, </w:t>
      </w:r>
      <w:r w:rsidR="00D61226" w:rsidRPr="004044B3">
        <w:rPr>
          <w:rFonts w:cs="Times New Roman"/>
          <w:sz w:val="24"/>
          <w:szCs w:val="24"/>
        </w:rPr>
        <w:t>что они знают о конкретных профессиях</w:t>
      </w:r>
      <w:r w:rsidR="004C0031" w:rsidRPr="004044B3">
        <w:rPr>
          <w:rFonts w:cs="Times New Roman"/>
          <w:sz w:val="24"/>
          <w:szCs w:val="24"/>
        </w:rPr>
        <w:t>, чем занимаются представители этих профессий.  Где и к</w:t>
      </w:r>
      <w:r w:rsidRPr="004044B3">
        <w:rPr>
          <w:rFonts w:cs="Times New Roman"/>
          <w:sz w:val="24"/>
          <w:szCs w:val="24"/>
        </w:rPr>
        <w:t xml:space="preserve">ем работают родители. </w:t>
      </w:r>
    </w:p>
    <w:p w:rsidR="004C0031" w:rsidRPr="004044B3" w:rsidRDefault="004C0031" w:rsidP="008F3357">
      <w:pPr>
        <w:spacing w:line="240" w:lineRule="auto"/>
        <w:ind w:firstLine="709"/>
        <w:rPr>
          <w:rFonts w:cs="Times New Roman"/>
          <w:color w:val="000000" w:themeColor="text1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Беседа показала</w:t>
      </w:r>
      <w:r w:rsidR="00D3446B" w:rsidRPr="004044B3">
        <w:rPr>
          <w:rFonts w:cs="Times New Roman"/>
          <w:sz w:val="24"/>
          <w:szCs w:val="24"/>
          <w:lang w:eastAsia="ru-RU"/>
        </w:rPr>
        <w:t>, что</w:t>
      </w:r>
      <w:r w:rsidR="00375DF0" w:rsidRPr="004044B3">
        <w:rPr>
          <w:rFonts w:cs="Times New Roman"/>
          <w:sz w:val="24"/>
          <w:szCs w:val="24"/>
          <w:lang w:eastAsia="ru-RU"/>
        </w:rPr>
        <w:t xml:space="preserve"> </w:t>
      </w:r>
      <w:r w:rsidR="004C0541" w:rsidRPr="004044B3">
        <w:rPr>
          <w:rFonts w:cs="Times New Roman"/>
          <w:sz w:val="24"/>
          <w:szCs w:val="24"/>
          <w:lang w:eastAsia="ru-RU"/>
        </w:rPr>
        <w:t>85</w:t>
      </w:r>
      <w:r w:rsidR="00D3446B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 % </w:t>
      </w:r>
      <w:r w:rsidR="004C0541" w:rsidRPr="004044B3">
        <w:rPr>
          <w:rFonts w:cs="Times New Roman"/>
          <w:color w:val="000000" w:themeColor="text1"/>
          <w:sz w:val="24"/>
          <w:szCs w:val="24"/>
          <w:lang w:eastAsia="ru-RU"/>
        </w:rPr>
        <w:t>учащихся</w:t>
      </w:r>
      <w:r w:rsidRPr="004044B3">
        <w:rPr>
          <w:rFonts w:cs="Times New Roman"/>
          <w:sz w:val="24"/>
          <w:szCs w:val="24"/>
          <w:lang w:eastAsia="ru-RU"/>
        </w:rPr>
        <w:t xml:space="preserve"> знают</w:t>
      </w:r>
      <w:r w:rsidR="00D3446B" w:rsidRPr="004044B3">
        <w:rPr>
          <w:rFonts w:cs="Times New Roman"/>
          <w:sz w:val="24"/>
          <w:szCs w:val="24"/>
          <w:lang w:eastAsia="ru-RU"/>
        </w:rPr>
        <w:t xml:space="preserve"> о большинстве профессий</w:t>
      </w:r>
      <w:r w:rsidR="001F3585" w:rsidRPr="004044B3">
        <w:rPr>
          <w:rFonts w:cs="Times New Roman"/>
          <w:sz w:val="24"/>
          <w:szCs w:val="24"/>
          <w:lang w:eastAsia="ru-RU"/>
        </w:rPr>
        <w:t>, могут сказать, чем именно занимается представи</w:t>
      </w:r>
      <w:r w:rsidRPr="004044B3">
        <w:rPr>
          <w:rFonts w:cs="Times New Roman"/>
          <w:sz w:val="24"/>
          <w:szCs w:val="24"/>
          <w:lang w:eastAsia="ru-RU"/>
        </w:rPr>
        <w:t>тель конкретной</w:t>
      </w:r>
      <w:r w:rsidR="00D3446B" w:rsidRPr="004044B3">
        <w:rPr>
          <w:rFonts w:cs="Times New Roman"/>
          <w:sz w:val="24"/>
          <w:szCs w:val="24"/>
          <w:lang w:eastAsia="ru-RU"/>
        </w:rPr>
        <w:t xml:space="preserve"> профессии</w:t>
      </w:r>
      <w:r w:rsidR="001F3585" w:rsidRPr="004044B3">
        <w:rPr>
          <w:rFonts w:cs="Times New Roman"/>
          <w:sz w:val="24"/>
          <w:szCs w:val="24"/>
          <w:lang w:eastAsia="ru-RU"/>
        </w:rPr>
        <w:t xml:space="preserve">, знают, где </w:t>
      </w:r>
      <w:r w:rsidRPr="004044B3">
        <w:rPr>
          <w:rFonts w:cs="Times New Roman"/>
          <w:sz w:val="24"/>
          <w:szCs w:val="24"/>
          <w:lang w:eastAsia="ru-RU"/>
        </w:rPr>
        <w:t>и кем работают родители</w:t>
      </w:r>
      <w:r w:rsidRPr="004044B3">
        <w:rPr>
          <w:rFonts w:cs="Times New Roman"/>
          <w:color w:val="000000" w:themeColor="text1"/>
          <w:sz w:val="24"/>
          <w:szCs w:val="24"/>
          <w:lang w:eastAsia="ru-RU"/>
        </w:rPr>
        <w:t>.</w:t>
      </w:r>
      <w:r w:rsidR="001F3585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 </w:t>
      </w:r>
      <w:r w:rsidR="004C0541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 15</w:t>
      </w:r>
      <w:r w:rsidR="009968E3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% </w:t>
      </w:r>
      <w:r w:rsidR="004C0541" w:rsidRPr="004044B3">
        <w:rPr>
          <w:rFonts w:cs="Times New Roman"/>
          <w:color w:val="000000" w:themeColor="text1"/>
          <w:sz w:val="24"/>
          <w:szCs w:val="24"/>
          <w:lang w:eastAsia="ru-RU"/>
        </w:rPr>
        <w:t>учащихся не знают</w:t>
      </w:r>
      <w:r w:rsidR="001F3585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где и </w:t>
      </w:r>
      <w:r w:rsidR="001F3585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кем работают их родители, не интересуются </w:t>
      </w:r>
      <w:r w:rsidR="004C0541" w:rsidRPr="004044B3">
        <w:rPr>
          <w:rFonts w:cs="Times New Roman"/>
          <w:color w:val="000000" w:themeColor="text1"/>
          <w:sz w:val="24"/>
          <w:szCs w:val="24"/>
          <w:lang w:eastAsia="ru-RU"/>
        </w:rPr>
        <w:t>профессиями и информацией о них. Они</w:t>
      </w:r>
      <w:r w:rsidR="001F3585" w:rsidRPr="004044B3">
        <w:rPr>
          <w:rFonts w:cs="Times New Roman"/>
          <w:color w:val="000000" w:themeColor="text1"/>
          <w:sz w:val="24"/>
          <w:szCs w:val="24"/>
          <w:lang w:eastAsia="ru-RU"/>
        </w:rPr>
        <w:t xml:space="preserve"> не смогли самостоятельно отв</w:t>
      </w:r>
      <w:r w:rsidRPr="004044B3">
        <w:rPr>
          <w:rFonts w:cs="Times New Roman"/>
          <w:color w:val="000000" w:themeColor="text1"/>
          <w:sz w:val="24"/>
          <w:szCs w:val="24"/>
          <w:lang w:eastAsia="ru-RU"/>
        </w:rPr>
        <w:t>етить на большую часть вопросов.</w:t>
      </w:r>
    </w:p>
    <w:p w:rsidR="00F43D76" w:rsidRPr="00241AC3" w:rsidRDefault="009638B6" w:rsidP="008F3357">
      <w:pPr>
        <w:spacing w:line="240" w:lineRule="auto"/>
        <w:ind w:firstLine="709"/>
        <w:rPr>
          <w:rFonts w:cs="Times New Roman"/>
          <w:b/>
          <w:sz w:val="24"/>
          <w:szCs w:val="24"/>
          <w:lang w:eastAsia="ru-RU"/>
        </w:rPr>
      </w:pPr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A0753B" w:rsidRPr="00241AC3">
        <w:rPr>
          <w:rFonts w:cs="Times New Roman"/>
          <w:b/>
          <w:sz w:val="24"/>
          <w:szCs w:val="24"/>
          <w:lang w:eastAsia="ru-RU"/>
        </w:rPr>
        <w:t>Методика</w:t>
      </w:r>
      <w:r w:rsidRPr="00241AC3">
        <w:rPr>
          <w:rFonts w:cs="Times New Roman"/>
          <w:b/>
          <w:sz w:val="24"/>
          <w:szCs w:val="24"/>
          <w:lang w:eastAsia="ru-RU"/>
        </w:rPr>
        <w:t xml:space="preserve"> «</w:t>
      </w:r>
      <w:proofErr w:type="gramStart"/>
      <w:r w:rsidR="00F43D76" w:rsidRPr="00241AC3">
        <w:rPr>
          <w:rFonts w:cs="Times New Roman"/>
          <w:b/>
          <w:sz w:val="24"/>
          <w:szCs w:val="24"/>
          <w:lang w:eastAsia="ru-RU"/>
        </w:rPr>
        <w:t>Дифференциально-диагностический</w:t>
      </w:r>
      <w:proofErr w:type="gramEnd"/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F43D76" w:rsidRPr="00241AC3">
        <w:rPr>
          <w:rFonts w:cs="Times New Roman"/>
          <w:b/>
          <w:sz w:val="24"/>
          <w:szCs w:val="24"/>
          <w:lang w:eastAsia="ru-RU"/>
        </w:rPr>
        <w:t>опросник</w:t>
      </w:r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F43D76" w:rsidRPr="00241AC3">
        <w:rPr>
          <w:rFonts w:cs="Times New Roman"/>
          <w:b/>
          <w:sz w:val="24"/>
          <w:szCs w:val="24"/>
          <w:lang w:eastAsia="ru-RU"/>
        </w:rPr>
        <w:t>(ДДО)</w:t>
      </w:r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F43D76" w:rsidRPr="00241AC3">
        <w:rPr>
          <w:rFonts w:cs="Times New Roman"/>
          <w:b/>
          <w:sz w:val="24"/>
          <w:szCs w:val="24"/>
          <w:lang w:eastAsia="ru-RU"/>
        </w:rPr>
        <w:t>Е.А.</w:t>
      </w:r>
      <w:r w:rsidRPr="00241AC3">
        <w:rPr>
          <w:rFonts w:cs="Times New Roman"/>
          <w:b/>
          <w:sz w:val="24"/>
          <w:szCs w:val="24"/>
          <w:lang w:eastAsia="ru-RU"/>
        </w:rPr>
        <w:t xml:space="preserve"> </w:t>
      </w:r>
      <w:r w:rsidR="00F43D76" w:rsidRPr="00241AC3">
        <w:rPr>
          <w:rFonts w:cs="Times New Roman"/>
          <w:b/>
          <w:sz w:val="24"/>
          <w:szCs w:val="24"/>
          <w:lang w:eastAsia="ru-RU"/>
        </w:rPr>
        <w:t>Климова</w:t>
      </w:r>
      <w:r w:rsidRPr="00241AC3">
        <w:rPr>
          <w:rFonts w:cs="Times New Roman"/>
          <w:b/>
          <w:sz w:val="24"/>
          <w:szCs w:val="24"/>
          <w:lang w:eastAsia="ru-RU"/>
        </w:rPr>
        <w:t>»</w:t>
      </w:r>
      <w:r w:rsidR="00F43D76" w:rsidRPr="00241AC3">
        <w:rPr>
          <w:rFonts w:cs="Times New Roman"/>
          <w:b/>
          <w:sz w:val="24"/>
          <w:szCs w:val="24"/>
          <w:lang w:eastAsia="ru-RU"/>
        </w:rPr>
        <w:t>.</w:t>
      </w:r>
    </w:p>
    <w:p w:rsidR="00F43D76" w:rsidRPr="004044B3" w:rsidRDefault="00F43D7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Н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A0753B">
        <w:rPr>
          <w:rFonts w:cs="Times New Roman"/>
          <w:sz w:val="24"/>
          <w:szCs w:val="24"/>
          <w:lang w:eastAsia="ru-RU"/>
        </w:rPr>
        <w:t>диаграмм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ы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идим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юнош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вушки</w:t>
      </w:r>
      <w:r w:rsidR="00C81B8D" w:rsidRPr="004044B3">
        <w:rPr>
          <w:rFonts w:cs="Times New Roman"/>
          <w:sz w:val="24"/>
          <w:szCs w:val="24"/>
          <w:lang w:eastAsia="ru-RU"/>
        </w:rPr>
        <w:t>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нимавш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ст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эксперименте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клонны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у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«</w:t>
      </w:r>
      <w:r w:rsidRPr="004044B3">
        <w:rPr>
          <w:rFonts w:cs="Times New Roman"/>
          <w:sz w:val="24"/>
          <w:szCs w:val="24"/>
          <w:lang w:eastAsia="ru-RU"/>
        </w:rPr>
        <w:t>человек-челове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» </w:t>
      </w:r>
      <w:r w:rsidR="00A450FB" w:rsidRPr="004044B3">
        <w:rPr>
          <w:rFonts w:cs="Times New Roman"/>
          <w:sz w:val="24"/>
          <w:szCs w:val="24"/>
          <w:lang w:eastAsia="ru-RU"/>
        </w:rPr>
        <w:t xml:space="preserve">(профессии, связанные с </w:t>
      </w:r>
      <w:r w:rsidR="002D702B" w:rsidRPr="004044B3">
        <w:rPr>
          <w:rFonts w:cs="Times New Roman"/>
          <w:sz w:val="24"/>
          <w:szCs w:val="24"/>
          <w:lang w:eastAsia="ru-RU"/>
        </w:rPr>
        <w:t>обслуживанием людей, с общением</w:t>
      </w:r>
      <w:r w:rsidR="00A450FB" w:rsidRPr="004044B3">
        <w:rPr>
          <w:rFonts w:cs="Times New Roman"/>
          <w:sz w:val="24"/>
          <w:szCs w:val="24"/>
          <w:lang w:eastAsia="ru-RU"/>
        </w:rPr>
        <w:t>)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 - </w:t>
      </w:r>
      <w:r w:rsidRPr="004044B3">
        <w:rPr>
          <w:rFonts w:cs="Times New Roman"/>
          <w:sz w:val="24"/>
          <w:szCs w:val="24"/>
          <w:lang w:eastAsia="ru-RU"/>
        </w:rPr>
        <w:t>(30%)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лассификац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Е.А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2D702B" w:rsidRPr="004044B3">
        <w:rPr>
          <w:rFonts w:cs="Times New Roman"/>
          <w:sz w:val="24"/>
          <w:szCs w:val="24"/>
          <w:lang w:eastAsia="ru-RU"/>
        </w:rPr>
        <w:t>Климова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2D702B" w:rsidRPr="004044B3">
        <w:rPr>
          <w:rFonts w:cs="Times New Roman"/>
          <w:sz w:val="24"/>
          <w:szCs w:val="24"/>
          <w:lang w:eastAsia="ru-RU"/>
        </w:rPr>
        <w:t>П</w:t>
      </w:r>
      <w:r w:rsidRPr="004044B3">
        <w:rPr>
          <w:rFonts w:cs="Times New Roman"/>
          <w:sz w:val="24"/>
          <w:szCs w:val="24"/>
          <w:lang w:eastAsia="ru-RU"/>
        </w:rPr>
        <w:t>очт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авны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цен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групп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«</w:t>
      </w:r>
      <w:r w:rsidRPr="004044B3">
        <w:rPr>
          <w:rFonts w:cs="Times New Roman"/>
          <w:sz w:val="24"/>
          <w:szCs w:val="24"/>
          <w:lang w:eastAsia="ru-RU"/>
        </w:rPr>
        <w:t>человек-техника</w:t>
      </w:r>
      <w:r w:rsidR="009638B6" w:rsidRPr="004044B3">
        <w:rPr>
          <w:rFonts w:cs="Times New Roman"/>
          <w:sz w:val="24"/>
          <w:szCs w:val="24"/>
          <w:lang w:eastAsia="ru-RU"/>
        </w:rPr>
        <w:t>»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 (технические профессии) -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(20%)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«</w:t>
      </w:r>
      <w:r w:rsidRPr="004044B3">
        <w:rPr>
          <w:rFonts w:cs="Times New Roman"/>
          <w:sz w:val="24"/>
          <w:szCs w:val="24"/>
          <w:lang w:eastAsia="ru-RU"/>
        </w:rPr>
        <w:t>человек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-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художественны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раз</w:t>
      </w:r>
      <w:r w:rsidR="009638B6" w:rsidRPr="004044B3">
        <w:rPr>
          <w:rFonts w:cs="Times New Roman"/>
          <w:sz w:val="24"/>
          <w:szCs w:val="24"/>
          <w:lang w:eastAsia="ru-RU"/>
        </w:rPr>
        <w:t>»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 (все творческие специальности) -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(19%)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«</w:t>
      </w:r>
      <w:r w:rsidRPr="004044B3">
        <w:rPr>
          <w:rFonts w:cs="Times New Roman"/>
          <w:sz w:val="24"/>
          <w:szCs w:val="24"/>
          <w:lang w:eastAsia="ru-RU"/>
        </w:rPr>
        <w:t>челове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-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рода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» (профессии, связанные с растениеводством, животноводством и лесным хозяйством) - </w:t>
      </w:r>
      <w:r w:rsidRPr="004044B3">
        <w:rPr>
          <w:rFonts w:cs="Times New Roman"/>
          <w:sz w:val="24"/>
          <w:szCs w:val="24"/>
          <w:lang w:eastAsia="ru-RU"/>
        </w:rPr>
        <w:t>(17%)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еньш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се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цен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ип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«</w:t>
      </w:r>
      <w:r w:rsidRPr="004044B3">
        <w:rPr>
          <w:rFonts w:cs="Times New Roman"/>
          <w:sz w:val="24"/>
          <w:szCs w:val="24"/>
          <w:lang w:eastAsia="ru-RU"/>
        </w:rPr>
        <w:t>человек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–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накова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истема</w:t>
      </w:r>
      <w:r w:rsidR="009638B6" w:rsidRPr="004044B3">
        <w:rPr>
          <w:rFonts w:cs="Times New Roman"/>
          <w:sz w:val="24"/>
          <w:szCs w:val="24"/>
          <w:lang w:eastAsia="ru-RU"/>
        </w:rPr>
        <w:t>»</w:t>
      </w:r>
      <w:r w:rsidR="002D702B" w:rsidRPr="004044B3">
        <w:rPr>
          <w:rFonts w:cs="Times New Roman"/>
          <w:color w:val="000000"/>
          <w:sz w:val="24"/>
          <w:szCs w:val="24"/>
        </w:rPr>
        <w:t xml:space="preserve">  (все профессии, связанные с обсчетами, цифровыми и буквенными знаками)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2D702B" w:rsidRPr="004044B3">
        <w:rPr>
          <w:rFonts w:cs="Times New Roman"/>
          <w:sz w:val="24"/>
          <w:szCs w:val="24"/>
          <w:lang w:eastAsia="ru-RU"/>
        </w:rPr>
        <w:t xml:space="preserve">- </w:t>
      </w:r>
      <w:r w:rsidRPr="004044B3">
        <w:rPr>
          <w:rFonts w:cs="Times New Roman"/>
          <w:sz w:val="24"/>
          <w:szCs w:val="24"/>
          <w:lang w:eastAsia="ru-RU"/>
        </w:rPr>
        <w:t>(14%)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озможн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являет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ледстви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фекта.</w:t>
      </w:r>
    </w:p>
    <w:p w:rsidR="009968E3" w:rsidRPr="004044B3" w:rsidRDefault="009968E3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9968E3" w:rsidRPr="004044B3" w:rsidRDefault="009968E3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F43D76" w:rsidRPr="004044B3" w:rsidRDefault="00F43D76" w:rsidP="008F3357">
      <w:pPr>
        <w:spacing w:line="240" w:lineRule="auto"/>
        <w:jc w:val="center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8ED5909" wp14:editId="047D76CE">
            <wp:extent cx="5664200" cy="22479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213FF" w:rsidRPr="004044B3" w:rsidRDefault="000213FF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241AC3" w:rsidRPr="00241AC3" w:rsidRDefault="00241AC3" w:rsidP="00FE4388">
      <w:pPr>
        <w:spacing w:line="240" w:lineRule="auto"/>
        <w:ind w:firstLine="709"/>
        <w:rPr>
          <w:rFonts w:cs="Times New Roman"/>
          <w:b/>
          <w:sz w:val="24"/>
          <w:szCs w:val="24"/>
          <w:lang w:eastAsia="ru-RU"/>
        </w:rPr>
      </w:pPr>
      <w:r w:rsidRPr="00241AC3">
        <w:rPr>
          <w:rFonts w:cs="Times New Roman"/>
          <w:b/>
          <w:sz w:val="24"/>
          <w:szCs w:val="24"/>
          <w:lang w:eastAsia="ru-RU"/>
        </w:rPr>
        <w:t>Тестирование.</w:t>
      </w:r>
    </w:p>
    <w:p w:rsidR="00F43D76" w:rsidRPr="004044B3" w:rsidRDefault="00F43D76" w:rsidP="00FE4388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ход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C27154" w:rsidRPr="004044B3">
        <w:rPr>
          <w:rFonts w:cs="Times New Roman"/>
          <w:sz w:val="24"/>
          <w:szCs w:val="24"/>
          <w:lang w:eastAsia="ru-RU"/>
        </w:rPr>
        <w:t>тестирова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C27154" w:rsidRPr="004044B3">
        <w:rPr>
          <w:rFonts w:cs="Times New Roman"/>
          <w:sz w:val="24"/>
          <w:szCs w:val="24"/>
          <w:lang w:eastAsia="ru-RU"/>
        </w:rPr>
        <w:t>ученико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яснилось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удущ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 </w:t>
      </w:r>
      <w:r w:rsidRPr="004044B3">
        <w:rPr>
          <w:rFonts w:cs="Times New Roman"/>
          <w:sz w:val="24"/>
          <w:szCs w:val="24"/>
          <w:lang w:eastAsia="ru-RU"/>
        </w:rPr>
        <w:t>влияю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родител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л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лиц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х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аменяющие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 </w:t>
      </w:r>
      <w:r w:rsidR="009E46BD" w:rsidRPr="004044B3">
        <w:rPr>
          <w:rFonts w:cs="Times New Roman"/>
          <w:sz w:val="24"/>
          <w:szCs w:val="24"/>
          <w:lang w:eastAsia="ru-RU"/>
        </w:rPr>
        <w:t>Большинство выпускнико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ду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илище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оторо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нимае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щих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4044B3">
        <w:rPr>
          <w:rFonts w:cs="Times New Roman"/>
          <w:sz w:val="24"/>
          <w:szCs w:val="24"/>
          <w:lang w:eastAsia="ru-RU"/>
        </w:rPr>
        <w:t>со свидетельство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кончан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школы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 </w:t>
      </w:r>
      <w:r w:rsidRPr="004044B3">
        <w:rPr>
          <w:rFonts w:cs="Times New Roman"/>
          <w:sz w:val="24"/>
          <w:szCs w:val="24"/>
          <w:lang w:eastAsia="ru-RU"/>
        </w:rPr>
        <w:t>Такж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може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едположить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ан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группы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изки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цен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казателю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нфантильны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тому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с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юнош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вушки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оторы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нимал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ст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сследовании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пределилис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о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удущ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624EA7" w:rsidRPr="004044B3">
        <w:rPr>
          <w:rFonts w:cs="Times New Roman"/>
          <w:sz w:val="24"/>
          <w:szCs w:val="24"/>
          <w:lang w:eastAsia="ru-RU"/>
        </w:rPr>
        <w:t>профессии 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оответств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вои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едпочтения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озможностям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доровья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акж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овольн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CD22B8" w:rsidRPr="004044B3">
        <w:rPr>
          <w:rFonts w:cs="Times New Roman"/>
          <w:sz w:val="24"/>
          <w:szCs w:val="24"/>
          <w:lang w:eastAsia="ru-RU"/>
        </w:rPr>
        <w:t>высоки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цен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араметр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компенсаторны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ор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ае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а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озможнос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едположить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одростки</w:t>
      </w:r>
      <w:r w:rsidR="00CD22B8" w:rsidRPr="004044B3">
        <w:rPr>
          <w:rFonts w:cs="Times New Roman"/>
          <w:sz w:val="24"/>
          <w:szCs w:val="24"/>
          <w:lang w:eastAsia="ru-RU"/>
        </w:rPr>
        <w:t xml:space="preserve"> н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сознаю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в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ефек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оответств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эти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бираю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ю.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</w:p>
    <w:p w:rsidR="00F43D76" w:rsidRPr="004044B3" w:rsidRDefault="00F43D76" w:rsidP="008F3357">
      <w:pPr>
        <w:spacing w:line="240" w:lineRule="auto"/>
        <w:rPr>
          <w:rFonts w:cs="Times New Roman"/>
          <w:sz w:val="24"/>
          <w:szCs w:val="24"/>
          <w:lang w:eastAsia="ru-RU"/>
        </w:rPr>
      </w:pPr>
    </w:p>
    <w:p w:rsidR="00F43D76" w:rsidRPr="004044B3" w:rsidRDefault="00F43D76" w:rsidP="008F3357">
      <w:pPr>
        <w:spacing w:line="240" w:lineRule="auto"/>
        <w:rPr>
          <w:rFonts w:cs="Times New Roman"/>
          <w:sz w:val="24"/>
          <w:szCs w:val="24"/>
          <w:lang w:eastAsia="ru-RU"/>
        </w:rPr>
      </w:pPr>
    </w:p>
    <w:p w:rsidR="000213FF" w:rsidRPr="004044B3" w:rsidRDefault="000213FF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F43D76" w:rsidRPr="004044B3" w:rsidRDefault="00A85C2D" w:rsidP="008F3357">
      <w:pPr>
        <w:spacing w:line="240" w:lineRule="auto"/>
        <w:ind w:hanging="142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A91368E" wp14:editId="3FE6B04A">
            <wp:extent cx="5556250" cy="2838450"/>
            <wp:effectExtent l="0" t="0" r="63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43D76" w:rsidRPr="004044B3" w:rsidRDefault="00F43D7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0213FF" w:rsidRPr="004044B3" w:rsidRDefault="000213FF" w:rsidP="00A0753B">
      <w:pPr>
        <w:spacing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Итак, основной ц</w:t>
      </w:r>
      <w:r w:rsidRPr="004044B3">
        <w:rPr>
          <w:rFonts w:eastAsia="Times New Roman" w:cs="Times New Roman"/>
          <w:sz w:val="24"/>
          <w:szCs w:val="24"/>
          <w:lang w:eastAsia="ru-RU"/>
        </w:rPr>
        <w:t>ель</w:t>
      </w:r>
      <w:r w:rsidR="00F02C3B" w:rsidRPr="004044B3">
        <w:rPr>
          <w:rFonts w:eastAsia="Times New Roman" w:cs="Times New Roman"/>
          <w:sz w:val="24"/>
          <w:szCs w:val="24"/>
          <w:lang w:eastAsia="ru-RU"/>
        </w:rPr>
        <w:t>ю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2C3B" w:rsidRPr="004044B3">
        <w:rPr>
          <w:rFonts w:eastAsia="Times New Roman" w:cs="Times New Roman"/>
          <w:sz w:val="24"/>
          <w:szCs w:val="24"/>
          <w:lang w:eastAsia="ru-RU"/>
        </w:rPr>
        <w:t>моего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 исследования являлось определение </w:t>
      </w:r>
      <w:r w:rsidR="00F02C3B" w:rsidRPr="004044B3">
        <w:rPr>
          <w:rFonts w:eastAsia="Times New Roman" w:cs="Times New Roman"/>
          <w:sz w:val="24"/>
          <w:szCs w:val="24"/>
          <w:lang w:eastAsia="ru-RU"/>
        </w:rPr>
        <w:t xml:space="preserve">профессионального самоопределения и </w:t>
      </w:r>
      <w:r w:rsidRPr="004044B3">
        <w:rPr>
          <w:rFonts w:eastAsia="Times New Roman" w:cs="Times New Roman"/>
          <w:sz w:val="24"/>
          <w:szCs w:val="24"/>
          <w:lang w:eastAsia="ru-RU"/>
        </w:rPr>
        <w:t xml:space="preserve"> профессионального выбора юношей и </w:t>
      </w:r>
      <w:r w:rsidR="00F02C3B" w:rsidRPr="004044B3">
        <w:rPr>
          <w:rFonts w:eastAsia="Times New Roman" w:cs="Times New Roman"/>
          <w:sz w:val="24"/>
          <w:szCs w:val="24"/>
          <w:lang w:eastAsia="ru-RU"/>
        </w:rPr>
        <w:t>девушек с</w:t>
      </w:r>
      <w:r w:rsidR="002F0682" w:rsidRPr="004044B3">
        <w:rPr>
          <w:rFonts w:eastAsia="Times New Roman" w:cs="Times New Roman"/>
          <w:sz w:val="24"/>
          <w:szCs w:val="24"/>
          <w:lang w:eastAsia="ru-RU"/>
        </w:rPr>
        <w:t xml:space="preserve"> легко</w:t>
      </w:r>
      <w:r w:rsidR="00640289">
        <w:rPr>
          <w:rFonts w:eastAsia="Times New Roman" w:cs="Times New Roman"/>
          <w:sz w:val="24"/>
          <w:szCs w:val="24"/>
          <w:lang w:eastAsia="ru-RU"/>
        </w:rPr>
        <w:t>й степенью  интеллектуальных нарушений</w:t>
      </w:r>
      <w:r w:rsidRPr="004044B3">
        <w:rPr>
          <w:rFonts w:eastAsia="Times New Roman" w:cs="Times New Roman"/>
          <w:sz w:val="24"/>
          <w:szCs w:val="24"/>
          <w:lang w:eastAsia="ru-RU"/>
        </w:rPr>
        <w:t>.</w:t>
      </w:r>
    </w:p>
    <w:p w:rsidR="00F43D76" w:rsidRPr="004044B3" w:rsidRDefault="00F43D7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proofErr w:type="gramStart"/>
      <w:r w:rsidRPr="004044B3">
        <w:rPr>
          <w:rFonts w:cs="Times New Roman"/>
          <w:sz w:val="24"/>
          <w:szCs w:val="24"/>
          <w:lang w:eastAsia="ru-RU"/>
        </w:rPr>
        <w:t>На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снован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веденн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сследования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02C3B" w:rsidRPr="004044B3">
        <w:rPr>
          <w:rFonts w:cs="Times New Roman"/>
          <w:sz w:val="24"/>
          <w:szCs w:val="24"/>
          <w:lang w:eastAsia="ru-RU"/>
        </w:rPr>
        <w:t>можн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дела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ыводы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том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чт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еник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640289">
        <w:rPr>
          <w:rFonts w:cs="Times New Roman"/>
          <w:sz w:val="24"/>
          <w:szCs w:val="24"/>
          <w:lang w:eastAsia="ru-RU"/>
        </w:rPr>
        <w:t>9</w:t>
      </w:r>
      <w:r w:rsidR="00F02C3B" w:rsidRPr="004044B3">
        <w:rPr>
          <w:rFonts w:cs="Times New Roman"/>
          <w:sz w:val="24"/>
          <w:szCs w:val="24"/>
          <w:lang w:eastAsia="ru-RU"/>
        </w:rPr>
        <w:t xml:space="preserve"> и 12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02C3B" w:rsidRPr="004044B3">
        <w:rPr>
          <w:rFonts w:cs="Times New Roman"/>
          <w:sz w:val="24"/>
          <w:szCs w:val="24"/>
          <w:lang w:eastAsia="ru-RU"/>
        </w:rPr>
        <w:t>классо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02C3B" w:rsidRPr="004044B3">
        <w:rPr>
          <w:rFonts w:cs="Times New Roman"/>
          <w:sz w:val="24"/>
          <w:szCs w:val="24"/>
          <w:lang w:eastAsia="ru-RU"/>
        </w:rPr>
        <w:t>ГБОУ школы № 657 Приморского района Санкт-Петербурга</w:t>
      </w:r>
      <w:r w:rsidRPr="004044B3">
        <w:rPr>
          <w:rFonts w:cs="Times New Roman"/>
          <w:sz w:val="24"/>
          <w:szCs w:val="24"/>
          <w:lang w:eastAsia="ru-RU"/>
        </w:rPr>
        <w:t>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инимавш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участ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данно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F02C3B" w:rsidRPr="004044B3">
        <w:rPr>
          <w:rFonts w:cs="Times New Roman"/>
          <w:sz w:val="24"/>
          <w:szCs w:val="24"/>
          <w:lang w:eastAsia="ru-RU"/>
        </w:rPr>
        <w:t>исследовании, довольно четко представляют себе свою будущую профессию, так как он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заканчиваю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буче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в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школ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и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необходим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определитьс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с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будущ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Pr="004044B3">
        <w:rPr>
          <w:rFonts w:cs="Times New Roman"/>
          <w:sz w:val="24"/>
          <w:szCs w:val="24"/>
          <w:lang w:eastAsia="ru-RU"/>
        </w:rPr>
        <w:t>профессией</w:t>
      </w:r>
      <w:r w:rsidR="00DD53DF" w:rsidRPr="004044B3">
        <w:rPr>
          <w:rFonts w:cs="Times New Roman"/>
          <w:sz w:val="24"/>
          <w:szCs w:val="24"/>
          <w:lang w:eastAsia="ru-RU"/>
        </w:rPr>
        <w:t>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выбира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учебно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заведение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C01738" w:rsidRPr="004044B3">
        <w:rPr>
          <w:rFonts w:cs="Times New Roman"/>
          <w:sz w:val="24"/>
          <w:szCs w:val="24"/>
          <w:lang w:eastAsia="ru-RU"/>
        </w:rPr>
        <w:t xml:space="preserve">в </w:t>
      </w:r>
      <w:r w:rsidR="00DD53DF" w:rsidRPr="004044B3">
        <w:rPr>
          <w:rFonts w:cs="Times New Roman"/>
          <w:sz w:val="24"/>
          <w:szCs w:val="24"/>
          <w:lang w:eastAsia="ru-RU"/>
        </w:rPr>
        <w:t>котором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он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смогу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продолжить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сво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DD53DF" w:rsidRPr="004044B3">
        <w:rPr>
          <w:rFonts w:cs="Times New Roman"/>
          <w:sz w:val="24"/>
          <w:szCs w:val="24"/>
          <w:lang w:eastAsia="ru-RU"/>
        </w:rPr>
        <w:t>обучение.</w:t>
      </w:r>
      <w:proofErr w:type="gramEnd"/>
    </w:p>
    <w:p w:rsidR="005B2D26" w:rsidRPr="004044B3" w:rsidRDefault="002F5065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 xml:space="preserve"> </w:t>
      </w:r>
      <w:r w:rsidR="00A0753B">
        <w:rPr>
          <w:rFonts w:cs="Times New Roman"/>
          <w:sz w:val="24"/>
          <w:szCs w:val="24"/>
          <w:lang w:eastAsia="ru-RU"/>
        </w:rPr>
        <w:t>М</w:t>
      </w:r>
      <w:r w:rsidRPr="004044B3">
        <w:rPr>
          <w:rFonts w:cs="Times New Roman"/>
          <w:sz w:val="24"/>
          <w:szCs w:val="24"/>
          <w:lang w:eastAsia="ru-RU"/>
        </w:rPr>
        <w:t>ожно сделать вывод о том, что для выпускников нашей школы наиболее  привлекательными являются профессии, навыки которых они получают в процессе трудового обучения в школе. Возможно, это является следствием особенностей образовательного процесса, где довольно большую часть учебного времени занимают уроки, направленные на развитие трудовых навыков и социально-бытовую ориентировку, чтобы помочь ученикам социализироваться и в последующем получить образование и устроиться на работу в соответствии со своими интеллектуальными и физическими возможностями.</w:t>
      </w:r>
    </w:p>
    <w:p w:rsidR="002F5065" w:rsidRPr="004044B3" w:rsidRDefault="002F5065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 xml:space="preserve"> Из </w:t>
      </w:r>
      <w:r w:rsidR="005B2D26" w:rsidRPr="004044B3">
        <w:rPr>
          <w:rFonts w:cs="Times New Roman"/>
          <w:sz w:val="24"/>
          <w:szCs w:val="24"/>
          <w:lang w:eastAsia="ru-RU"/>
        </w:rPr>
        <w:t>40</w:t>
      </w:r>
      <w:r w:rsidRPr="004044B3">
        <w:rPr>
          <w:rFonts w:cs="Times New Roman"/>
          <w:sz w:val="24"/>
          <w:szCs w:val="24"/>
          <w:lang w:eastAsia="ru-RU"/>
        </w:rPr>
        <w:t xml:space="preserve"> выпускников </w:t>
      </w:r>
      <w:r w:rsidR="00BA4B2C" w:rsidRPr="004044B3">
        <w:rPr>
          <w:rFonts w:cs="Times New Roman"/>
          <w:sz w:val="24"/>
          <w:szCs w:val="24"/>
          <w:lang w:eastAsia="ru-RU"/>
        </w:rPr>
        <w:t xml:space="preserve">9-12 классов </w:t>
      </w:r>
      <w:r w:rsidRPr="004044B3">
        <w:rPr>
          <w:rFonts w:cs="Times New Roman"/>
          <w:sz w:val="24"/>
          <w:szCs w:val="24"/>
          <w:lang w:eastAsia="ru-RU"/>
        </w:rPr>
        <w:t>ГБОУ школы № 657</w:t>
      </w:r>
      <w:r w:rsidR="00640289">
        <w:rPr>
          <w:rFonts w:cs="Times New Roman"/>
          <w:sz w:val="24"/>
          <w:szCs w:val="24"/>
          <w:lang w:eastAsia="ru-RU"/>
        </w:rPr>
        <w:t xml:space="preserve"> 2017-2018</w:t>
      </w:r>
      <w:r w:rsidR="005B2D26" w:rsidRPr="004044B3">
        <w:rPr>
          <w:rFonts w:cs="Times New Roman"/>
          <w:sz w:val="24"/>
          <w:szCs w:val="24"/>
          <w:lang w:eastAsia="ru-RU"/>
        </w:rPr>
        <w:t xml:space="preserve"> учебного года </w:t>
      </w:r>
      <w:r w:rsidR="00A22F81" w:rsidRPr="004044B3">
        <w:rPr>
          <w:rFonts w:cs="Times New Roman"/>
          <w:sz w:val="24"/>
          <w:szCs w:val="24"/>
          <w:lang w:eastAsia="ru-RU"/>
        </w:rPr>
        <w:t xml:space="preserve">решили </w:t>
      </w:r>
      <w:r w:rsidR="005B2D26" w:rsidRPr="004044B3">
        <w:rPr>
          <w:rFonts w:cs="Times New Roman"/>
          <w:sz w:val="24"/>
          <w:szCs w:val="24"/>
          <w:lang w:eastAsia="ru-RU"/>
        </w:rPr>
        <w:t>продолжи</w:t>
      </w:r>
      <w:r w:rsidR="00A22F81" w:rsidRPr="004044B3">
        <w:rPr>
          <w:rFonts w:cs="Times New Roman"/>
          <w:sz w:val="24"/>
          <w:szCs w:val="24"/>
          <w:lang w:eastAsia="ru-RU"/>
        </w:rPr>
        <w:t>ть</w:t>
      </w:r>
      <w:r w:rsidR="005B2D26" w:rsidRPr="004044B3">
        <w:rPr>
          <w:rFonts w:cs="Times New Roman"/>
          <w:sz w:val="24"/>
          <w:szCs w:val="24"/>
          <w:lang w:eastAsia="ru-RU"/>
        </w:rPr>
        <w:t xml:space="preserve"> свое обучение</w:t>
      </w:r>
      <w:r w:rsidR="00A22F81" w:rsidRPr="004044B3">
        <w:rPr>
          <w:rFonts w:cs="Times New Roman"/>
          <w:sz w:val="24"/>
          <w:szCs w:val="24"/>
          <w:lang w:eastAsia="ru-RU"/>
        </w:rPr>
        <w:t xml:space="preserve"> </w:t>
      </w:r>
      <w:proofErr w:type="gramStart"/>
      <w:r w:rsidR="00A22F81" w:rsidRPr="004044B3">
        <w:rPr>
          <w:rFonts w:cs="Times New Roman"/>
          <w:sz w:val="24"/>
          <w:szCs w:val="24"/>
          <w:lang w:eastAsia="ru-RU"/>
        </w:rPr>
        <w:t>в</w:t>
      </w:r>
      <w:proofErr w:type="gramEnd"/>
      <w:r w:rsidR="005B2D26" w:rsidRPr="004044B3">
        <w:rPr>
          <w:rFonts w:cs="Times New Roman"/>
          <w:sz w:val="24"/>
          <w:szCs w:val="24"/>
          <w:lang w:eastAsia="ru-RU"/>
        </w:rPr>
        <w:t>:</w:t>
      </w:r>
    </w:p>
    <w:p w:rsidR="005B2D26" w:rsidRPr="004044B3" w:rsidRDefault="005B2D26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СПб ГБПОУ Лице</w:t>
      </w:r>
      <w:r w:rsidR="00A22F81" w:rsidRPr="004044B3">
        <w:rPr>
          <w:rFonts w:cs="Times New Roman"/>
          <w:sz w:val="24"/>
          <w:szCs w:val="24"/>
          <w:lang w:eastAsia="ru-RU"/>
        </w:rPr>
        <w:t>е</w:t>
      </w:r>
      <w:r w:rsidRPr="004044B3">
        <w:rPr>
          <w:rFonts w:cs="Times New Roman"/>
          <w:sz w:val="24"/>
          <w:szCs w:val="24"/>
          <w:lang w:eastAsia="ru-RU"/>
        </w:rPr>
        <w:t xml:space="preserve"> Сервиса и Индустриальных технологий –6 человек;</w:t>
      </w:r>
    </w:p>
    <w:p w:rsidR="00BA4B2C" w:rsidRPr="004044B3" w:rsidRDefault="00BA4B2C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СПб ГБПОУ Индустриально-судостроительн</w:t>
      </w:r>
      <w:r w:rsidR="00A22F81" w:rsidRPr="004044B3">
        <w:rPr>
          <w:rFonts w:cs="Times New Roman"/>
          <w:sz w:val="24"/>
          <w:szCs w:val="24"/>
          <w:lang w:eastAsia="ru-RU"/>
        </w:rPr>
        <w:t>ом</w:t>
      </w:r>
      <w:r w:rsidRPr="004044B3">
        <w:rPr>
          <w:rFonts w:cs="Times New Roman"/>
          <w:sz w:val="24"/>
          <w:szCs w:val="24"/>
          <w:lang w:eastAsia="ru-RU"/>
        </w:rPr>
        <w:t xml:space="preserve"> лице</w:t>
      </w:r>
      <w:r w:rsidR="00A22F81" w:rsidRPr="004044B3">
        <w:rPr>
          <w:rFonts w:cs="Times New Roman"/>
          <w:sz w:val="24"/>
          <w:szCs w:val="24"/>
          <w:lang w:eastAsia="ru-RU"/>
        </w:rPr>
        <w:t>е</w:t>
      </w:r>
      <w:r w:rsidRPr="004044B3">
        <w:rPr>
          <w:rFonts w:cs="Times New Roman"/>
          <w:sz w:val="24"/>
          <w:szCs w:val="24"/>
          <w:lang w:eastAsia="ru-RU"/>
        </w:rPr>
        <w:t xml:space="preserve"> – 2 человека;</w:t>
      </w:r>
    </w:p>
    <w:p w:rsidR="00BA4B2C" w:rsidRPr="004044B3" w:rsidRDefault="00BA4B2C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СПб ГБПОУ Колледж</w:t>
      </w:r>
      <w:r w:rsidR="00A22F81" w:rsidRPr="004044B3">
        <w:rPr>
          <w:rFonts w:cs="Times New Roman"/>
          <w:sz w:val="24"/>
          <w:szCs w:val="24"/>
          <w:lang w:eastAsia="ru-RU"/>
        </w:rPr>
        <w:t>е</w:t>
      </w:r>
      <w:r w:rsidRPr="004044B3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4044B3">
        <w:rPr>
          <w:rFonts w:cs="Times New Roman"/>
          <w:sz w:val="24"/>
          <w:szCs w:val="24"/>
          <w:lang w:eastAsia="ru-RU"/>
        </w:rPr>
        <w:t>ПетроСтройСервис</w:t>
      </w:r>
      <w:proofErr w:type="spellEnd"/>
      <w:r w:rsidRPr="004044B3">
        <w:rPr>
          <w:rFonts w:cs="Times New Roman"/>
          <w:sz w:val="24"/>
          <w:szCs w:val="24"/>
          <w:lang w:eastAsia="ru-RU"/>
        </w:rPr>
        <w:t xml:space="preserve"> – 8 человек;</w:t>
      </w:r>
    </w:p>
    <w:p w:rsidR="00BA4B2C" w:rsidRPr="004044B3" w:rsidRDefault="00BA4B2C" w:rsidP="008F3357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СПб ГБПОУ Садово-архитектурн</w:t>
      </w:r>
      <w:r w:rsidR="00A22F81" w:rsidRPr="004044B3">
        <w:rPr>
          <w:rFonts w:cs="Times New Roman"/>
          <w:sz w:val="24"/>
          <w:szCs w:val="24"/>
          <w:lang w:eastAsia="ru-RU"/>
        </w:rPr>
        <w:t>ом</w:t>
      </w:r>
      <w:r w:rsidRPr="004044B3">
        <w:rPr>
          <w:rFonts w:cs="Times New Roman"/>
          <w:sz w:val="24"/>
          <w:szCs w:val="24"/>
          <w:lang w:eastAsia="ru-RU"/>
        </w:rPr>
        <w:t xml:space="preserve"> колледж</w:t>
      </w:r>
      <w:r w:rsidR="00A22F81" w:rsidRPr="004044B3">
        <w:rPr>
          <w:rFonts w:cs="Times New Roman"/>
          <w:sz w:val="24"/>
          <w:szCs w:val="24"/>
          <w:lang w:eastAsia="ru-RU"/>
        </w:rPr>
        <w:t>е</w:t>
      </w:r>
      <w:r w:rsidRPr="004044B3">
        <w:rPr>
          <w:rFonts w:cs="Times New Roman"/>
          <w:sz w:val="24"/>
          <w:szCs w:val="24"/>
          <w:lang w:eastAsia="ru-RU"/>
        </w:rPr>
        <w:t xml:space="preserve"> – 8 человек;</w:t>
      </w:r>
    </w:p>
    <w:p w:rsidR="00A0753B" w:rsidRDefault="00BA4B2C" w:rsidP="00A0753B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СПб ГБПОУ Колледж</w:t>
      </w:r>
      <w:r w:rsidR="00A22F81" w:rsidRPr="004044B3">
        <w:rPr>
          <w:rFonts w:cs="Times New Roman"/>
          <w:sz w:val="24"/>
          <w:szCs w:val="24"/>
          <w:lang w:eastAsia="ru-RU"/>
        </w:rPr>
        <w:t>е</w:t>
      </w:r>
      <w:r w:rsidRPr="004044B3">
        <w:rPr>
          <w:rFonts w:cs="Times New Roman"/>
          <w:sz w:val="24"/>
          <w:szCs w:val="24"/>
          <w:lang w:eastAsia="ru-RU"/>
        </w:rPr>
        <w:t xml:space="preserve"> Петербургской моды – 6 человек</w:t>
      </w:r>
      <w:r w:rsidR="00A22F81" w:rsidRPr="004044B3">
        <w:rPr>
          <w:rFonts w:cs="Times New Roman"/>
          <w:sz w:val="24"/>
          <w:szCs w:val="24"/>
          <w:lang w:eastAsia="ru-RU"/>
        </w:rPr>
        <w:t>.</w:t>
      </w:r>
    </w:p>
    <w:p w:rsidR="00241AC3" w:rsidRDefault="00241AC3" w:rsidP="00A0753B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</w:p>
    <w:p w:rsidR="0040657A" w:rsidRPr="004044B3" w:rsidRDefault="000213FF" w:rsidP="00A0753B">
      <w:pPr>
        <w:spacing w:line="240" w:lineRule="auto"/>
        <w:ind w:firstLine="709"/>
        <w:rPr>
          <w:rFonts w:cs="Times New Roman"/>
          <w:sz w:val="24"/>
          <w:szCs w:val="24"/>
          <w:lang w:eastAsia="ru-RU"/>
        </w:rPr>
      </w:pPr>
      <w:r w:rsidRPr="004044B3">
        <w:rPr>
          <w:rFonts w:cs="Times New Roman"/>
          <w:sz w:val="24"/>
          <w:szCs w:val="24"/>
          <w:lang w:eastAsia="ru-RU"/>
        </w:rPr>
        <w:t>У</w:t>
      </w:r>
      <w:r w:rsidR="00106D68" w:rsidRPr="004044B3">
        <w:rPr>
          <w:rFonts w:cs="Times New Roman"/>
          <w:sz w:val="24"/>
          <w:szCs w:val="24"/>
          <w:lang w:eastAsia="ru-RU"/>
        </w:rPr>
        <w:t>спешно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реодоле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трудност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рофессиональн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самоопредел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требует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комплексн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одхода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редусматривающе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совершенствование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все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системы,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рофессиональной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ориентаци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профессионально-трудового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обучения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и</w:t>
      </w:r>
      <w:r w:rsidR="009638B6" w:rsidRPr="004044B3">
        <w:rPr>
          <w:rFonts w:cs="Times New Roman"/>
          <w:sz w:val="24"/>
          <w:szCs w:val="24"/>
          <w:lang w:eastAsia="ru-RU"/>
        </w:rPr>
        <w:t xml:space="preserve"> </w:t>
      </w:r>
      <w:r w:rsidR="00106D68" w:rsidRPr="004044B3">
        <w:rPr>
          <w:rFonts w:cs="Times New Roman"/>
          <w:sz w:val="24"/>
          <w:szCs w:val="24"/>
          <w:lang w:eastAsia="ru-RU"/>
        </w:rPr>
        <w:t>воспитания.</w:t>
      </w:r>
      <w:bookmarkStart w:id="5" w:name="_Toc423657546"/>
      <w:bookmarkStart w:id="6" w:name="_Toc423664644"/>
    </w:p>
    <w:p w:rsidR="00D636F1" w:rsidRPr="004044B3" w:rsidRDefault="00D636F1" w:rsidP="000213FF">
      <w:pPr>
        <w:jc w:val="center"/>
        <w:rPr>
          <w:rFonts w:cs="Times New Roman"/>
          <w:b/>
          <w:sz w:val="24"/>
          <w:szCs w:val="24"/>
          <w:lang w:eastAsia="ru-RU"/>
        </w:rPr>
      </w:pPr>
    </w:p>
    <w:p w:rsidR="00D636F1" w:rsidRPr="004044B3" w:rsidRDefault="00D636F1" w:rsidP="000213FF">
      <w:pPr>
        <w:jc w:val="center"/>
        <w:rPr>
          <w:rFonts w:cs="Times New Roman"/>
          <w:b/>
          <w:sz w:val="24"/>
          <w:szCs w:val="24"/>
          <w:lang w:eastAsia="ru-RU"/>
        </w:rPr>
      </w:pPr>
    </w:p>
    <w:p w:rsidR="00D636F1" w:rsidRPr="004044B3" w:rsidRDefault="00D636F1" w:rsidP="000213FF">
      <w:pPr>
        <w:jc w:val="center"/>
        <w:rPr>
          <w:rFonts w:cs="Times New Roman"/>
          <w:b/>
          <w:sz w:val="24"/>
          <w:szCs w:val="24"/>
          <w:lang w:eastAsia="ru-RU"/>
        </w:rPr>
      </w:pPr>
    </w:p>
    <w:bookmarkEnd w:id="5"/>
    <w:bookmarkEnd w:id="6"/>
    <w:p w:rsidR="00F62C36" w:rsidRDefault="00F62C36" w:rsidP="00677AAD">
      <w:pPr>
        <w:rPr>
          <w:rFonts w:cs="Times New Roman"/>
        </w:rPr>
      </w:pPr>
    </w:p>
    <w:sectPr w:rsidR="00F62C36" w:rsidSect="006D0381">
      <w:footerReference w:type="default" r:id="rId11"/>
      <w:pgSz w:w="11906" w:h="16838"/>
      <w:pgMar w:top="851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9F" w:rsidRDefault="004F719F" w:rsidP="00F43D76">
      <w:pPr>
        <w:spacing w:line="240" w:lineRule="auto"/>
      </w:pPr>
      <w:r>
        <w:separator/>
      </w:r>
    </w:p>
  </w:endnote>
  <w:endnote w:type="continuationSeparator" w:id="0">
    <w:p w:rsidR="004F719F" w:rsidRDefault="004F719F" w:rsidP="00F43D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39031"/>
      <w:docPartObj>
        <w:docPartGallery w:val="Page Numbers (Bottom of Page)"/>
        <w:docPartUnique/>
      </w:docPartObj>
    </w:sdtPr>
    <w:sdtEndPr/>
    <w:sdtContent>
      <w:p w:rsidR="003A1A88" w:rsidRDefault="003A1A88">
        <w:pPr>
          <w:pStyle w:val="a7"/>
          <w:jc w:val="center"/>
        </w:pPr>
        <w:r w:rsidRPr="009638B6">
          <w:rPr>
            <w:sz w:val="24"/>
            <w:szCs w:val="24"/>
          </w:rPr>
          <w:fldChar w:fldCharType="begin"/>
        </w:r>
        <w:r w:rsidRPr="009638B6">
          <w:rPr>
            <w:sz w:val="24"/>
            <w:szCs w:val="24"/>
          </w:rPr>
          <w:instrText>PAGE   \* MERGEFORMAT</w:instrText>
        </w:r>
        <w:r w:rsidRPr="009638B6">
          <w:rPr>
            <w:sz w:val="24"/>
            <w:szCs w:val="24"/>
          </w:rPr>
          <w:fldChar w:fldCharType="separate"/>
        </w:r>
        <w:r w:rsidR="004B01F1">
          <w:rPr>
            <w:noProof/>
            <w:sz w:val="24"/>
            <w:szCs w:val="24"/>
          </w:rPr>
          <w:t>3</w:t>
        </w:r>
        <w:r w:rsidRPr="009638B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9F" w:rsidRDefault="004F719F" w:rsidP="00F43D76">
      <w:pPr>
        <w:spacing w:line="240" w:lineRule="auto"/>
      </w:pPr>
      <w:r>
        <w:separator/>
      </w:r>
    </w:p>
  </w:footnote>
  <w:footnote w:type="continuationSeparator" w:id="0">
    <w:p w:rsidR="004F719F" w:rsidRDefault="004F719F" w:rsidP="00F43D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B6E"/>
    <w:multiLevelType w:val="hybridMultilevel"/>
    <w:tmpl w:val="DCE2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9694F"/>
    <w:multiLevelType w:val="multilevel"/>
    <w:tmpl w:val="7A7ED8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2">
    <w:nsid w:val="1020452A"/>
    <w:multiLevelType w:val="hybridMultilevel"/>
    <w:tmpl w:val="4026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54E7"/>
    <w:multiLevelType w:val="hybridMultilevel"/>
    <w:tmpl w:val="4782DE4C"/>
    <w:lvl w:ilvl="0" w:tplc="5948B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EA560E0"/>
    <w:multiLevelType w:val="multilevel"/>
    <w:tmpl w:val="9476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021D2"/>
    <w:multiLevelType w:val="hybridMultilevel"/>
    <w:tmpl w:val="733A0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525A"/>
    <w:multiLevelType w:val="multilevel"/>
    <w:tmpl w:val="120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26ACF"/>
    <w:multiLevelType w:val="hybridMultilevel"/>
    <w:tmpl w:val="CEB0F2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036305"/>
    <w:multiLevelType w:val="multilevel"/>
    <w:tmpl w:val="169C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8C0716"/>
    <w:multiLevelType w:val="multilevel"/>
    <w:tmpl w:val="FE78FC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8E60C8"/>
    <w:multiLevelType w:val="hybridMultilevel"/>
    <w:tmpl w:val="2862A206"/>
    <w:lvl w:ilvl="0" w:tplc="C552659A">
      <w:start w:val="1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F47CE7"/>
    <w:multiLevelType w:val="multilevel"/>
    <w:tmpl w:val="178A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16427"/>
    <w:multiLevelType w:val="hybridMultilevel"/>
    <w:tmpl w:val="F894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961C1"/>
    <w:multiLevelType w:val="multilevel"/>
    <w:tmpl w:val="C56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B43AC0"/>
    <w:multiLevelType w:val="multilevel"/>
    <w:tmpl w:val="E0247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78E4854"/>
    <w:multiLevelType w:val="hybridMultilevel"/>
    <w:tmpl w:val="588C6BE4"/>
    <w:lvl w:ilvl="0" w:tplc="66D2E3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944EB"/>
    <w:multiLevelType w:val="hybridMultilevel"/>
    <w:tmpl w:val="00E23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5004F"/>
    <w:multiLevelType w:val="hybridMultilevel"/>
    <w:tmpl w:val="237CD64E"/>
    <w:lvl w:ilvl="0" w:tplc="108C4C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226F09"/>
    <w:multiLevelType w:val="hybridMultilevel"/>
    <w:tmpl w:val="E3C0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229E"/>
    <w:multiLevelType w:val="multilevel"/>
    <w:tmpl w:val="7EB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8C40FC"/>
    <w:multiLevelType w:val="multilevel"/>
    <w:tmpl w:val="86EA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D54BE4"/>
    <w:multiLevelType w:val="hybridMultilevel"/>
    <w:tmpl w:val="4BFA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212C3"/>
    <w:multiLevelType w:val="hybridMultilevel"/>
    <w:tmpl w:val="F5B6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13616"/>
    <w:multiLevelType w:val="hybridMultilevel"/>
    <w:tmpl w:val="AC304242"/>
    <w:lvl w:ilvl="0" w:tplc="34F29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8"/>
  </w:num>
  <w:num w:numId="6">
    <w:abstractNumId w:val="1"/>
  </w:num>
  <w:num w:numId="7">
    <w:abstractNumId w:val="7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12"/>
  </w:num>
  <w:num w:numId="13">
    <w:abstractNumId w:val="15"/>
  </w:num>
  <w:num w:numId="14">
    <w:abstractNumId w:val="10"/>
  </w:num>
  <w:num w:numId="15">
    <w:abstractNumId w:val="17"/>
  </w:num>
  <w:num w:numId="16">
    <w:abstractNumId w:val="23"/>
  </w:num>
  <w:num w:numId="17">
    <w:abstractNumId w:val="19"/>
  </w:num>
  <w:num w:numId="18">
    <w:abstractNumId w:val="8"/>
  </w:num>
  <w:num w:numId="19">
    <w:abstractNumId w:val="6"/>
  </w:num>
  <w:num w:numId="20">
    <w:abstractNumId w:val="11"/>
  </w:num>
  <w:num w:numId="21">
    <w:abstractNumId w:val="20"/>
  </w:num>
  <w:num w:numId="22">
    <w:abstractNumId w:val="9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76"/>
    <w:rsid w:val="00001E5C"/>
    <w:rsid w:val="000057AF"/>
    <w:rsid w:val="00015CC4"/>
    <w:rsid w:val="000213FF"/>
    <w:rsid w:val="000346BB"/>
    <w:rsid w:val="00074B44"/>
    <w:rsid w:val="00086567"/>
    <w:rsid w:val="000A2FCE"/>
    <w:rsid w:val="000A33BE"/>
    <w:rsid w:val="000B4CF1"/>
    <w:rsid w:val="000B5F9A"/>
    <w:rsid w:val="00106D68"/>
    <w:rsid w:val="00116C7A"/>
    <w:rsid w:val="0012086F"/>
    <w:rsid w:val="0013467F"/>
    <w:rsid w:val="001365B8"/>
    <w:rsid w:val="00153B1B"/>
    <w:rsid w:val="001914E1"/>
    <w:rsid w:val="001917C6"/>
    <w:rsid w:val="001C5986"/>
    <w:rsid w:val="001E1ADE"/>
    <w:rsid w:val="001F12C7"/>
    <w:rsid w:val="001F3585"/>
    <w:rsid w:val="00205908"/>
    <w:rsid w:val="00210DE2"/>
    <w:rsid w:val="00232843"/>
    <w:rsid w:val="00237C58"/>
    <w:rsid w:val="00241AC3"/>
    <w:rsid w:val="00254493"/>
    <w:rsid w:val="002645DD"/>
    <w:rsid w:val="0027224B"/>
    <w:rsid w:val="002748D0"/>
    <w:rsid w:val="0028501A"/>
    <w:rsid w:val="00290D98"/>
    <w:rsid w:val="002A048F"/>
    <w:rsid w:val="002B1D14"/>
    <w:rsid w:val="002C4087"/>
    <w:rsid w:val="002D0C5E"/>
    <w:rsid w:val="002D702B"/>
    <w:rsid w:val="002E23E6"/>
    <w:rsid w:val="002F0682"/>
    <w:rsid w:val="002F5065"/>
    <w:rsid w:val="00310C9C"/>
    <w:rsid w:val="0031283A"/>
    <w:rsid w:val="003232CC"/>
    <w:rsid w:val="003241E7"/>
    <w:rsid w:val="00351641"/>
    <w:rsid w:val="00355C8A"/>
    <w:rsid w:val="003748F8"/>
    <w:rsid w:val="00375DF0"/>
    <w:rsid w:val="00383E58"/>
    <w:rsid w:val="003842A2"/>
    <w:rsid w:val="003A0D90"/>
    <w:rsid w:val="003A1A88"/>
    <w:rsid w:val="003A5304"/>
    <w:rsid w:val="003B14C7"/>
    <w:rsid w:val="003B2E86"/>
    <w:rsid w:val="003C1D0F"/>
    <w:rsid w:val="003C219B"/>
    <w:rsid w:val="003C3DF0"/>
    <w:rsid w:val="003E124C"/>
    <w:rsid w:val="003E2E3A"/>
    <w:rsid w:val="003E4133"/>
    <w:rsid w:val="003F40D4"/>
    <w:rsid w:val="00401D7F"/>
    <w:rsid w:val="004044B3"/>
    <w:rsid w:val="0040657A"/>
    <w:rsid w:val="004145B6"/>
    <w:rsid w:val="0042753F"/>
    <w:rsid w:val="00447BD1"/>
    <w:rsid w:val="00450F1A"/>
    <w:rsid w:val="004557C2"/>
    <w:rsid w:val="004614AE"/>
    <w:rsid w:val="00465245"/>
    <w:rsid w:val="0046762F"/>
    <w:rsid w:val="004919B1"/>
    <w:rsid w:val="004B01F1"/>
    <w:rsid w:val="004C0031"/>
    <w:rsid w:val="004C0541"/>
    <w:rsid w:val="004C08F7"/>
    <w:rsid w:val="004D6583"/>
    <w:rsid w:val="004E6478"/>
    <w:rsid w:val="004F0916"/>
    <w:rsid w:val="004F719F"/>
    <w:rsid w:val="00524143"/>
    <w:rsid w:val="005262EA"/>
    <w:rsid w:val="005351E7"/>
    <w:rsid w:val="00545E85"/>
    <w:rsid w:val="00550A5A"/>
    <w:rsid w:val="0056759E"/>
    <w:rsid w:val="00584380"/>
    <w:rsid w:val="005B2D26"/>
    <w:rsid w:val="005D561F"/>
    <w:rsid w:val="005F12AF"/>
    <w:rsid w:val="005F3466"/>
    <w:rsid w:val="00614C4D"/>
    <w:rsid w:val="0062296E"/>
    <w:rsid w:val="00624EA7"/>
    <w:rsid w:val="006261A7"/>
    <w:rsid w:val="00626A1F"/>
    <w:rsid w:val="006272C8"/>
    <w:rsid w:val="0062760E"/>
    <w:rsid w:val="00631EED"/>
    <w:rsid w:val="00635133"/>
    <w:rsid w:val="00636194"/>
    <w:rsid w:val="00640289"/>
    <w:rsid w:val="00672235"/>
    <w:rsid w:val="00677AAD"/>
    <w:rsid w:val="00694FE6"/>
    <w:rsid w:val="00695965"/>
    <w:rsid w:val="006A2E7C"/>
    <w:rsid w:val="006B57DD"/>
    <w:rsid w:val="006D0381"/>
    <w:rsid w:val="006D3A77"/>
    <w:rsid w:val="006D5C13"/>
    <w:rsid w:val="006E3656"/>
    <w:rsid w:val="00704465"/>
    <w:rsid w:val="00717AC5"/>
    <w:rsid w:val="00746A8F"/>
    <w:rsid w:val="00750E10"/>
    <w:rsid w:val="00753A48"/>
    <w:rsid w:val="00791F4A"/>
    <w:rsid w:val="00794FEF"/>
    <w:rsid w:val="007B201A"/>
    <w:rsid w:val="007B2528"/>
    <w:rsid w:val="007C035D"/>
    <w:rsid w:val="007C1D6F"/>
    <w:rsid w:val="007C5F2A"/>
    <w:rsid w:val="007F5207"/>
    <w:rsid w:val="00807ADD"/>
    <w:rsid w:val="008374D6"/>
    <w:rsid w:val="008625A6"/>
    <w:rsid w:val="008918A3"/>
    <w:rsid w:val="00895CE5"/>
    <w:rsid w:val="008A01B0"/>
    <w:rsid w:val="008B0787"/>
    <w:rsid w:val="008C042F"/>
    <w:rsid w:val="008C23C3"/>
    <w:rsid w:val="008F3357"/>
    <w:rsid w:val="008F41A4"/>
    <w:rsid w:val="008F50CF"/>
    <w:rsid w:val="00904047"/>
    <w:rsid w:val="00915E74"/>
    <w:rsid w:val="00925742"/>
    <w:rsid w:val="00955DC8"/>
    <w:rsid w:val="00957708"/>
    <w:rsid w:val="009638B6"/>
    <w:rsid w:val="00984A23"/>
    <w:rsid w:val="00990B72"/>
    <w:rsid w:val="009968E3"/>
    <w:rsid w:val="009A707D"/>
    <w:rsid w:val="009B6DF7"/>
    <w:rsid w:val="009C0AE2"/>
    <w:rsid w:val="009E11B4"/>
    <w:rsid w:val="009E46BD"/>
    <w:rsid w:val="009F017B"/>
    <w:rsid w:val="009F5E7E"/>
    <w:rsid w:val="00A0753B"/>
    <w:rsid w:val="00A22F81"/>
    <w:rsid w:val="00A342A1"/>
    <w:rsid w:val="00A43506"/>
    <w:rsid w:val="00A44094"/>
    <w:rsid w:val="00A450FB"/>
    <w:rsid w:val="00A55BCD"/>
    <w:rsid w:val="00A77658"/>
    <w:rsid w:val="00A85C2D"/>
    <w:rsid w:val="00A85D4E"/>
    <w:rsid w:val="00A904CC"/>
    <w:rsid w:val="00A9404A"/>
    <w:rsid w:val="00A945DD"/>
    <w:rsid w:val="00A95CF8"/>
    <w:rsid w:val="00A974A5"/>
    <w:rsid w:val="00AA136C"/>
    <w:rsid w:val="00AB069E"/>
    <w:rsid w:val="00AB22AE"/>
    <w:rsid w:val="00AC5794"/>
    <w:rsid w:val="00AD377E"/>
    <w:rsid w:val="00AD56FC"/>
    <w:rsid w:val="00AE2552"/>
    <w:rsid w:val="00AE4E24"/>
    <w:rsid w:val="00B05BD9"/>
    <w:rsid w:val="00B30827"/>
    <w:rsid w:val="00B408FA"/>
    <w:rsid w:val="00B42690"/>
    <w:rsid w:val="00B66CA7"/>
    <w:rsid w:val="00B94850"/>
    <w:rsid w:val="00BA29FA"/>
    <w:rsid w:val="00BA4B2C"/>
    <w:rsid w:val="00BA4EBD"/>
    <w:rsid w:val="00BB0916"/>
    <w:rsid w:val="00BB60EE"/>
    <w:rsid w:val="00BC6D5F"/>
    <w:rsid w:val="00BD316A"/>
    <w:rsid w:val="00BE374A"/>
    <w:rsid w:val="00BF059F"/>
    <w:rsid w:val="00BF5102"/>
    <w:rsid w:val="00C008B6"/>
    <w:rsid w:val="00C01738"/>
    <w:rsid w:val="00C07304"/>
    <w:rsid w:val="00C140D0"/>
    <w:rsid w:val="00C27154"/>
    <w:rsid w:val="00C325AC"/>
    <w:rsid w:val="00C340E6"/>
    <w:rsid w:val="00C36330"/>
    <w:rsid w:val="00C433DE"/>
    <w:rsid w:val="00C43B3C"/>
    <w:rsid w:val="00C73FC3"/>
    <w:rsid w:val="00C814D9"/>
    <w:rsid w:val="00C819E9"/>
    <w:rsid w:val="00C81B8D"/>
    <w:rsid w:val="00CD22B8"/>
    <w:rsid w:val="00CE0155"/>
    <w:rsid w:val="00CE02B6"/>
    <w:rsid w:val="00CE0CAA"/>
    <w:rsid w:val="00CE1D9D"/>
    <w:rsid w:val="00CF1107"/>
    <w:rsid w:val="00D3446B"/>
    <w:rsid w:val="00D348CE"/>
    <w:rsid w:val="00D61226"/>
    <w:rsid w:val="00D636F1"/>
    <w:rsid w:val="00D7375E"/>
    <w:rsid w:val="00D76299"/>
    <w:rsid w:val="00D8635C"/>
    <w:rsid w:val="00DA5181"/>
    <w:rsid w:val="00DA73E6"/>
    <w:rsid w:val="00DB2E1D"/>
    <w:rsid w:val="00DB63D0"/>
    <w:rsid w:val="00DB6C3F"/>
    <w:rsid w:val="00DD53DF"/>
    <w:rsid w:val="00DF280C"/>
    <w:rsid w:val="00E061D0"/>
    <w:rsid w:val="00E10EE3"/>
    <w:rsid w:val="00E14D0E"/>
    <w:rsid w:val="00E25E0D"/>
    <w:rsid w:val="00E41DB3"/>
    <w:rsid w:val="00E44CDD"/>
    <w:rsid w:val="00E528BD"/>
    <w:rsid w:val="00E657EB"/>
    <w:rsid w:val="00E67B3F"/>
    <w:rsid w:val="00E714E0"/>
    <w:rsid w:val="00E876B5"/>
    <w:rsid w:val="00EA16EB"/>
    <w:rsid w:val="00EA3B4A"/>
    <w:rsid w:val="00EC2BC0"/>
    <w:rsid w:val="00EC41BC"/>
    <w:rsid w:val="00EC61E3"/>
    <w:rsid w:val="00ED74FB"/>
    <w:rsid w:val="00EE080B"/>
    <w:rsid w:val="00EE2163"/>
    <w:rsid w:val="00EF043D"/>
    <w:rsid w:val="00F016C9"/>
    <w:rsid w:val="00F02C3B"/>
    <w:rsid w:val="00F10734"/>
    <w:rsid w:val="00F1426E"/>
    <w:rsid w:val="00F35A0F"/>
    <w:rsid w:val="00F43D76"/>
    <w:rsid w:val="00F62C36"/>
    <w:rsid w:val="00F65BB6"/>
    <w:rsid w:val="00F74E52"/>
    <w:rsid w:val="00F7530D"/>
    <w:rsid w:val="00F927C9"/>
    <w:rsid w:val="00F96ACE"/>
    <w:rsid w:val="00FC218E"/>
    <w:rsid w:val="00FE050B"/>
    <w:rsid w:val="00FE4388"/>
    <w:rsid w:val="00FF0100"/>
    <w:rsid w:val="00FF14D7"/>
    <w:rsid w:val="00FF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7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3D76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D7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43D76"/>
    <w:pPr>
      <w:ind w:left="720"/>
      <w:contextualSpacing/>
    </w:pPr>
  </w:style>
  <w:style w:type="table" w:styleId="a4">
    <w:name w:val="Table Grid"/>
    <w:basedOn w:val="a1"/>
    <w:uiPriority w:val="59"/>
    <w:rsid w:val="00F4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3D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D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3D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D7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E3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65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70446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1D14"/>
    <w:pPr>
      <w:tabs>
        <w:tab w:val="left" w:pos="0"/>
        <w:tab w:val="right" w:leader="dot" w:pos="9356"/>
      </w:tabs>
      <w:spacing w:after="100"/>
      <w:ind w:right="424"/>
    </w:pPr>
  </w:style>
  <w:style w:type="character" w:styleId="ac">
    <w:name w:val="Hyperlink"/>
    <w:basedOn w:val="a0"/>
    <w:uiPriority w:val="99"/>
    <w:unhideWhenUsed/>
    <w:rsid w:val="0070446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6524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D7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3D76"/>
    <w:pPr>
      <w:keepNext/>
      <w:keepLines/>
      <w:spacing w:after="12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D7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43D76"/>
    <w:pPr>
      <w:ind w:left="720"/>
      <w:contextualSpacing/>
    </w:pPr>
  </w:style>
  <w:style w:type="table" w:styleId="a4">
    <w:name w:val="Table Grid"/>
    <w:basedOn w:val="a1"/>
    <w:uiPriority w:val="59"/>
    <w:rsid w:val="00F43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43D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D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43D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D76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E36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65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70446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1D14"/>
    <w:pPr>
      <w:tabs>
        <w:tab w:val="left" w:pos="0"/>
        <w:tab w:val="right" w:leader="dot" w:pos="9356"/>
      </w:tabs>
      <w:spacing w:after="100"/>
      <w:ind w:right="424"/>
    </w:pPr>
  </w:style>
  <w:style w:type="character" w:styleId="ac">
    <w:name w:val="Hyperlink"/>
    <w:basedOn w:val="a0"/>
    <w:uiPriority w:val="99"/>
    <w:unhideWhenUsed/>
    <w:rsid w:val="00704465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46524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 1. Типы профессий по Е.А. Климову</a:t>
            </a:r>
          </a:p>
          <a:p>
            <a:pPr>
              <a:defRPr/>
            </a:pPr>
            <a:r>
              <a:rPr lang="ru-RU"/>
              <a:t> 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484830873171839E-2"/>
          <c:y val="0.15620727805910337"/>
          <c:w val="0.57109524785665189"/>
          <c:h val="0.75644656349553663"/>
        </c:manualLayout>
      </c:layout>
      <c:pie3DChart>
        <c:varyColors val="1"/>
        <c:ser>
          <c:idx val="0"/>
          <c:order val="0"/>
          <c:tx>
            <c:strRef>
              <c:f>Лист1!$BF$28</c:f>
              <c:strCache>
                <c:ptCount val="1"/>
                <c:pt idx="0">
                  <c:v>Ученики школы VIII вид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BG$27:$BK$27</c:f>
              <c:strCache>
                <c:ptCount val="5"/>
                <c:pt idx="0">
                  <c:v>«человек - природа»  </c:v>
                </c:pt>
                <c:pt idx="1">
                  <c:v> «человек - техника»</c:v>
                </c:pt>
                <c:pt idx="2">
                  <c:v>«человек - человек»</c:v>
                </c:pt>
                <c:pt idx="3">
                  <c:v>«человек - знаковая система»</c:v>
                </c:pt>
                <c:pt idx="4">
                  <c:v>«человек - художественный образ»</c:v>
                </c:pt>
              </c:strCache>
            </c:strRef>
          </c:cat>
          <c:val>
            <c:numRef>
              <c:f>Лист1!$BG$28:$BK$28</c:f>
              <c:numCache>
                <c:formatCode>0.00</c:formatCode>
                <c:ptCount val="5"/>
                <c:pt idx="0">
                  <c:v>3.4285714285714399</c:v>
                </c:pt>
                <c:pt idx="1">
                  <c:v>4</c:v>
                </c:pt>
                <c:pt idx="2">
                  <c:v>6</c:v>
                </c:pt>
                <c:pt idx="3">
                  <c:v>2.7142857142857144</c:v>
                </c:pt>
                <c:pt idx="4">
                  <c:v>3.8571428571428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69-49F2-BA61-DCCB99BFFF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258651935955269"/>
          <c:y val="0.26301626613376272"/>
          <c:w val="0.34429999465993233"/>
          <c:h val="0.5316822382017866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ис.2. Мотивы</a:t>
            </a:r>
            <a:r>
              <a:rPr lang="ru-RU" baseline="0"/>
              <a:t> выбора профессии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4:$A$17</c:f>
              <c:strCache>
                <c:ptCount val="14"/>
                <c:pt idx="0">
                  <c:v>Свободный выбор</c:v>
                </c:pt>
                <c:pt idx="1">
                  <c:v>Предметный выбор</c:v>
                </c:pt>
                <c:pt idx="2">
                  <c:v>Ситуационно-прагматический</c:v>
                </c:pt>
                <c:pt idx="3">
                  <c:v>Компенсаторный выбор</c:v>
                </c:pt>
                <c:pt idx="4">
                  <c:v>Консультативный выбор</c:v>
                </c:pt>
                <c:pt idx="5">
                  <c:v>Стадный выбор</c:v>
                </c:pt>
                <c:pt idx="6">
                  <c:v>Родительский сценарий</c:v>
                </c:pt>
                <c:pt idx="7">
                  <c:v>Антипрофессии</c:v>
                </c:pt>
                <c:pt idx="8">
                  <c:v>Социально-инфраструктурный выбор</c:v>
                </c:pt>
                <c:pt idx="9">
                  <c:v>Династический выбор</c:v>
                </c:pt>
                <c:pt idx="10">
                  <c:v>Родительское завещание</c:v>
                </c:pt>
                <c:pt idx="11">
                  <c:v>Книжный фактор</c:v>
                </c:pt>
                <c:pt idx="12">
                  <c:v>Инфантильный выбор</c:v>
                </c:pt>
                <c:pt idx="13">
                  <c:v>Телевизионный фактор</c:v>
                </c:pt>
              </c:strCache>
            </c:strRef>
          </c:cat>
          <c:val>
            <c:numRef>
              <c:f>Лист1!$B$4:$B$17</c:f>
              <c:numCache>
                <c:formatCode>General</c:formatCode>
                <c:ptCount val="1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1</c:v>
                </c:pt>
                <c:pt idx="4">
                  <c:v>10</c:v>
                </c:pt>
                <c:pt idx="5">
                  <c:v>12</c:v>
                </c:pt>
                <c:pt idx="6">
                  <c:v>11</c:v>
                </c:pt>
                <c:pt idx="7">
                  <c:v>10</c:v>
                </c:pt>
                <c:pt idx="8">
                  <c:v>7</c:v>
                </c:pt>
                <c:pt idx="9">
                  <c:v>2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EE33-0FF1-48C4-8E2A-788011AF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Dmitry</cp:lastModifiedBy>
  <cp:revision>2</cp:revision>
  <dcterms:created xsi:type="dcterms:W3CDTF">2019-11-21T15:54:00Z</dcterms:created>
  <dcterms:modified xsi:type="dcterms:W3CDTF">2019-11-21T15:54:00Z</dcterms:modified>
</cp:coreProperties>
</file>